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0BF2" w14:textId="4FCB66E5" w:rsidR="00433B2E" w:rsidRDefault="00433B2E" w:rsidP="6F3588C2">
      <w:pPr>
        <w:pStyle w:val="Heading1"/>
        <w:tabs>
          <w:tab w:val="left" w:pos="1418"/>
        </w:tabs>
        <w:spacing w:before="0" w:after="60"/>
        <w:rPr>
          <w:rFonts w:asciiTheme="minorHAnsi" w:hAnsiTheme="minorHAnsi" w:cstheme="minorBidi"/>
          <w:sz w:val="28"/>
          <w:szCs w:val="28"/>
        </w:rPr>
      </w:pPr>
      <w:r w:rsidRPr="00D75E08">
        <w:rPr>
          <w:i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71F05D" wp14:editId="68F95A8C">
                <wp:simplePos x="0" y="0"/>
                <wp:positionH relativeFrom="margin">
                  <wp:posOffset>3333750</wp:posOffset>
                </wp:positionH>
                <wp:positionV relativeFrom="paragraph">
                  <wp:posOffset>17780</wp:posOffset>
                </wp:positionV>
                <wp:extent cx="250507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D0CE" w14:textId="6075FEC3" w:rsidR="00895DB8" w:rsidRPr="00B12FF7" w:rsidRDefault="00895DB8" w:rsidP="006F4C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B12FF7">
                              <w:rPr>
                                <w:b/>
                                <w:iCs/>
                              </w:rPr>
                              <w:t xml:space="preserve">Patient </w:t>
                            </w:r>
                            <w:r w:rsidR="00A6373D" w:rsidRPr="00B12FF7">
                              <w:rPr>
                                <w:b/>
                                <w:iCs/>
                              </w:rPr>
                              <w:t>label/details</w:t>
                            </w:r>
                          </w:p>
                          <w:p w14:paraId="502949CC" w14:textId="77777777" w:rsidR="00895DB8" w:rsidRPr="00D75E08" w:rsidRDefault="00895DB8" w:rsidP="006F4C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F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1.4pt;width:197.25pt;height:8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">
                <v:textbox>
                  <w:txbxContent>
                    <w:p w14:paraId="2BFAD0CE" w14:textId="6075FEC3" w:rsidR="00895DB8" w:rsidRPr="00B12FF7" w:rsidRDefault="00895DB8" w:rsidP="006F4CAF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  <w:r w:rsidRPr="00B12FF7">
                        <w:rPr>
                          <w:b/>
                          <w:iCs/>
                        </w:rPr>
                        <w:t xml:space="preserve">Patient </w:t>
                      </w:r>
                      <w:r w:rsidR="00A6373D" w:rsidRPr="00B12FF7">
                        <w:rPr>
                          <w:b/>
                          <w:iCs/>
                        </w:rPr>
                        <w:t>label/details</w:t>
                      </w:r>
                    </w:p>
                    <w:p w14:paraId="502949CC" w14:textId="77777777" w:rsidR="00895DB8" w:rsidRPr="00D75E08" w:rsidRDefault="00895DB8" w:rsidP="006F4CA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CE0" w:rsidRPr="6F3588C2">
        <w:rPr>
          <w:rFonts w:asciiTheme="minorHAnsi" w:hAnsiTheme="minorHAnsi" w:cstheme="minorBidi"/>
          <w:sz w:val="28"/>
          <w:szCs w:val="28"/>
        </w:rPr>
        <w:t xml:space="preserve">GAA </w:t>
      </w:r>
      <w:r w:rsidR="00887D65" w:rsidRPr="6F3588C2">
        <w:rPr>
          <w:rFonts w:asciiTheme="minorHAnsi" w:hAnsiTheme="minorHAnsi" w:cstheme="minorBidi"/>
          <w:sz w:val="28"/>
          <w:szCs w:val="28"/>
        </w:rPr>
        <w:t xml:space="preserve">Medical </w:t>
      </w:r>
      <w:r w:rsidRPr="6F3588C2">
        <w:rPr>
          <w:rFonts w:asciiTheme="minorHAnsi" w:hAnsiTheme="minorHAnsi" w:cstheme="minorBidi"/>
          <w:sz w:val="28"/>
          <w:szCs w:val="28"/>
        </w:rPr>
        <w:t>Research</w:t>
      </w:r>
      <w:r w:rsidR="008C6675" w:rsidRPr="6F3588C2">
        <w:rPr>
          <w:rFonts w:asciiTheme="minorHAnsi" w:hAnsiTheme="minorHAnsi" w:cstheme="minorBidi"/>
          <w:sz w:val="28"/>
          <w:szCs w:val="28"/>
        </w:rPr>
        <w:t xml:space="preserve"> </w:t>
      </w:r>
      <w:r w:rsidR="7CDBFA5E" w:rsidRPr="6F3588C2">
        <w:rPr>
          <w:rFonts w:asciiTheme="minorHAnsi" w:hAnsiTheme="minorHAnsi" w:cstheme="minorBidi"/>
          <w:sz w:val="28"/>
          <w:szCs w:val="28"/>
        </w:rPr>
        <w:t>Decision</w:t>
      </w:r>
      <w:r w:rsidR="4F7D9B1D" w:rsidRPr="6F3588C2">
        <w:rPr>
          <w:rFonts w:asciiTheme="minorHAnsi" w:hAnsiTheme="minorHAnsi" w:cstheme="minorBidi"/>
          <w:sz w:val="28"/>
          <w:szCs w:val="28"/>
        </w:rPr>
        <w:t xml:space="preserve"> </w:t>
      </w:r>
      <w:r w:rsidR="008C6675" w:rsidRPr="6F3588C2">
        <w:rPr>
          <w:rFonts w:asciiTheme="minorHAnsi" w:hAnsiTheme="minorHAnsi" w:cstheme="minorBidi"/>
          <w:sz w:val="28"/>
          <w:szCs w:val="28"/>
        </w:rPr>
        <w:t>Form</w:t>
      </w:r>
    </w:p>
    <w:p w14:paraId="5C6BE778" w14:textId="0D02F4B7" w:rsidR="00BC1A8E" w:rsidRDefault="00EA3AAB" w:rsidP="3175C98B">
      <w:pPr>
        <w:rPr>
          <w:color w:val="2F5496" w:themeColor="accent1" w:themeShade="BF"/>
        </w:rPr>
      </w:pPr>
      <w:r w:rsidRPr="3175C98B">
        <w:rPr>
          <w:color w:val="2F5496" w:themeColor="accent1" w:themeShade="BF"/>
        </w:rPr>
        <w:t>This form must be used to d</w:t>
      </w:r>
      <w:r w:rsidR="008B14E9" w:rsidRPr="3175C98B">
        <w:rPr>
          <w:color w:val="2F5496" w:themeColor="accent1" w:themeShade="BF"/>
        </w:rPr>
        <w:t xml:space="preserve">ocument </w:t>
      </w:r>
      <w:r w:rsidR="00C9079A" w:rsidRPr="3175C98B">
        <w:rPr>
          <w:color w:val="2F5496" w:themeColor="accent1" w:themeShade="BF"/>
        </w:rPr>
        <w:t xml:space="preserve">the </w:t>
      </w:r>
      <w:r w:rsidR="00620741" w:rsidRPr="3175C98B">
        <w:rPr>
          <w:color w:val="2F5496" w:themeColor="accent1" w:themeShade="BF"/>
        </w:rPr>
        <w:t>decision</w:t>
      </w:r>
      <w:r w:rsidR="00433B2E" w:rsidRPr="3175C98B">
        <w:rPr>
          <w:color w:val="2F5496" w:themeColor="accent1" w:themeShade="BF"/>
        </w:rPr>
        <w:t xml:space="preserve"> </w:t>
      </w:r>
      <w:r w:rsidR="00D040BC" w:rsidRPr="3175C98B">
        <w:rPr>
          <w:color w:val="2F5496" w:themeColor="accent1" w:themeShade="BF"/>
        </w:rPr>
        <w:t>when</w:t>
      </w:r>
      <w:r w:rsidR="00433B2E" w:rsidRPr="3175C98B">
        <w:rPr>
          <w:color w:val="2F5496" w:themeColor="accent1" w:themeShade="BF"/>
        </w:rPr>
        <w:t xml:space="preserve"> </w:t>
      </w:r>
      <w:r w:rsidR="00D040BC" w:rsidRPr="3175C98B">
        <w:rPr>
          <w:color w:val="2F5496" w:themeColor="accent1" w:themeShade="BF"/>
        </w:rPr>
        <w:t xml:space="preserve">enrolling </w:t>
      </w:r>
      <w:r w:rsidR="00433B2E" w:rsidRPr="3175C98B">
        <w:rPr>
          <w:color w:val="2F5496" w:themeColor="accent1" w:themeShade="BF"/>
        </w:rPr>
        <w:t xml:space="preserve">an incapable </w:t>
      </w:r>
      <w:r w:rsidR="00A33C21" w:rsidRPr="3175C98B">
        <w:rPr>
          <w:color w:val="2F5496" w:themeColor="accent1" w:themeShade="BF"/>
        </w:rPr>
        <w:t>person</w:t>
      </w:r>
      <w:r w:rsidR="00E2326B" w:rsidRPr="3175C98B">
        <w:rPr>
          <w:color w:val="2F5496" w:themeColor="accent1" w:themeShade="BF"/>
        </w:rPr>
        <w:t xml:space="preserve"> </w:t>
      </w:r>
      <w:r w:rsidR="00433B2E" w:rsidRPr="3175C98B">
        <w:rPr>
          <w:color w:val="2F5496" w:themeColor="accent1" w:themeShade="BF"/>
        </w:rPr>
        <w:t xml:space="preserve">in </w:t>
      </w:r>
      <w:r w:rsidR="00907871" w:rsidRPr="3175C98B">
        <w:rPr>
          <w:color w:val="2F5496" w:themeColor="accent1" w:themeShade="BF"/>
        </w:rPr>
        <w:t xml:space="preserve">health and medical </w:t>
      </w:r>
      <w:r w:rsidR="00433B2E" w:rsidRPr="3175C98B">
        <w:rPr>
          <w:color w:val="2F5496" w:themeColor="accent1" w:themeShade="BF"/>
        </w:rPr>
        <w:t>research</w:t>
      </w:r>
      <w:r w:rsidR="00D8126C">
        <w:rPr>
          <w:color w:val="2F5496" w:themeColor="accent1" w:themeShade="BF"/>
        </w:rPr>
        <w:t xml:space="preserve"> </w:t>
      </w:r>
      <w:r w:rsidR="00D8126C" w:rsidRPr="0074466A">
        <w:rPr>
          <w:color w:val="2F5496" w:themeColor="accent1" w:themeShade="BF"/>
          <w:u w:val="single"/>
        </w:rPr>
        <w:t>w</w:t>
      </w:r>
      <w:r w:rsidR="00F41716" w:rsidRPr="0074466A">
        <w:rPr>
          <w:color w:val="2F5496" w:themeColor="accent1" w:themeShade="BF"/>
          <w:u w:val="single"/>
        </w:rPr>
        <w:t>ith the consent of a research decision-maker</w:t>
      </w:r>
      <w:r w:rsidR="009079BC" w:rsidRPr="3175C98B">
        <w:rPr>
          <w:color w:val="2F5496" w:themeColor="accent1" w:themeShade="BF"/>
        </w:rPr>
        <w:t>.</w:t>
      </w:r>
      <w:r w:rsidR="00966298" w:rsidRPr="3175C98B">
        <w:rPr>
          <w:color w:val="2F5496" w:themeColor="accent1" w:themeShade="BF"/>
        </w:rPr>
        <w:t xml:space="preserve"> </w:t>
      </w:r>
    </w:p>
    <w:p w14:paraId="28A014BD" w14:textId="56E0E19A" w:rsidR="00F95B1D" w:rsidRDefault="009079BC" w:rsidP="3175C98B">
      <w:pPr>
        <w:rPr>
          <w:b/>
          <w:bCs/>
          <w:i/>
          <w:iCs/>
        </w:rPr>
      </w:pPr>
      <w:r w:rsidRPr="3175C98B">
        <w:rPr>
          <w:color w:val="2F5496" w:themeColor="accent1" w:themeShade="BF"/>
        </w:rPr>
        <w:t>Decisions must comply with the</w:t>
      </w:r>
      <w:r w:rsidRPr="3175C98B">
        <w:rPr>
          <w:i/>
          <w:iCs/>
        </w:rPr>
        <w:t xml:space="preserve"> </w:t>
      </w:r>
      <w:hyperlink r:id="rId11" w:history="1">
        <w:r w:rsidRPr="00131C79">
          <w:rPr>
            <w:rStyle w:val="Hyperlink"/>
            <w:i/>
            <w:iCs/>
          </w:rPr>
          <w:t>Guardianship and Administration Act 1990</w:t>
        </w:r>
        <w:r w:rsidR="00DE55FD" w:rsidRPr="00131C79">
          <w:rPr>
            <w:rStyle w:val="Hyperlink"/>
            <w:i/>
            <w:iCs/>
          </w:rPr>
          <w:t xml:space="preserve"> (GAA)</w:t>
        </w:r>
      </w:hyperlink>
      <w:r w:rsidR="00570CC4" w:rsidRPr="3175C98B">
        <w:rPr>
          <w:b/>
          <w:bCs/>
          <w:i/>
          <w:iCs/>
        </w:rPr>
        <w:t xml:space="preserve">. </w:t>
      </w:r>
    </w:p>
    <w:p w14:paraId="77711FA9" w14:textId="5243B309" w:rsidR="00186356" w:rsidRDefault="000D1EFF" w:rsidP="3175C98B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efer to the </w:t>
      </w:r>
      <w:r w:rsidR="00974AB4">
        <w:rPr>
          <w:color w:val="2F5496" w:themeColor="accent1" w:themeShade="BF"/>
        </w:rPr>
        <w:t xml:space="preserve">Department of Health </w:t>
      </w:r>
      <w:r w:rsidR="009E3315">
        <w:rPr>
          <w:color w:val="2F5496" w:themeColor="accent1" w:themeShade="BF"/>
        </w:rPr>
        <w:t xml:space="preserve">Research Governance Service </w:t>
      </w:r>
      <w:r w:rsidR="00E97A34">
        <w:rPr>
          <w:color w:val="2F5496" w:themeColor="accent1" w:themeShade="BF"/>
        </w:rPr>
        <w:t xml:space="preserve">(RGS) </w:t>
      </w:r>
      <w:r w:rsidR="00186356">
        <w:rPr>
          <w:color w:val="2F5496" w:themeColor="accent1" w:themeShade="BF"/>
        </w:rPr>
        <w:t xml:space="preserve">for </w:t>
      </w:r>
      <w:hyperlink r:id="rId12" w:history="1">
        <w:r w:rsidR="00186356" w:rsidRPr="00CE5732">
          <w:rPr>
            <w:rStyle w:val="Hyperlink"/>
          </w:rPr>
          <w:t>guidance</w:t>
        </w:r>
      </w:hyperlink>
      <w:r w:rsidR="00186356">
        <w:rPr>
          <w:color w:val="2F5496" w:themeColor="accent1" w:themeShade="BF"/>
        </w:rPr>
        <w:t xml:space="preserve"> and </w:t>
      </w:r>
      <w:hyperlink r:id="rId13" w:history="1">
        <w:r w:rsidR="00310A21" w:rsidRPr="00732554">
          <w:rPr>
            <w:rStyle w:val="Hyperlink"/>
          </w:rPr>
          <w:t>forms</w:t>
        </w:r>
      </w:hyperlink>
      <w:r w:rsidR="00186356">
        <w:rPr>
          <w:color w:val="2F5496" w:themeColor="accent1" w:themeShade="BF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B14E9" w14:paraId="5BD28205" w14:textId="77777777" w:rsidTr="3175C98B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1198A11" w14:textId="56AA3CA1" w:rsidR="008B14E9" w:rsidRPr="008B14E9" w:rsidRDefault="008B14E9" w:rsidP="008B14E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</w:t>
            </w:r>
            <w:r w:rsidR="00E36D63">
              <w:rPr>
                <w:rFonts w:cstheme="minorHAnsi"/>
                <w:b/>
              </w:rPr>
              <w:t xml:space="preserve"> PROJECT</w:t>
            </w:r>
            <w:r w:rsidRPr="008B14E9">
              <w:rPr>
                <w:rFonts w:cstheme="minorHAnsi"/>
                <w:b/>
              </w:rPr>
              <w:t xml:space="preserve"> </w:t>
            </w:r>
            <w:r w:rsidR="0009196A">
              <w:rPr>
                <w:rFonts w:cstheme="minorHAnsi"/>
                <w:b/>
              </w:rPr>
              <w:t>DETAILS</w:t>
            </w:r>
          </w:p>
        </w:tc>
      </w:tr>
      <w:tr w:rsidR="007A4BA1" w14:paraId="5EFFF375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35D2DD79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>Title</w:t>
            </w:r>
          </w:p>
        </w:tc>
        <w:tc>
          <w:tcPr>
            <w:tcW w:w="6946" w:type="dxa"/>
          </w:tcPr>
          <w:p w14:paraId="758734C2" w14:textId="5BE4CF3E" w:rsidR="007A4BA1" w:rsidRPr="00B94790" w:rsidRDefault="007A4BA1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8D2453" w14:paraId="0F293899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1C2BA872" w14:textId="5F441239" w:rsidR="00FA1A30" w:rsidRDefault="00BB2B1B" w:rsidP="007A4BA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Reference </w:t>
            </w:r>
            <w:r w:rsidR="008974B8">
              <w:rPr>
                <w:rFonts w:cstheme="minorHAnsi"/>
                <w:b/>
              </w:rPr>
              <w:t>No.</w:t>
            </w:r>
          </w:p>
          <w:p w14:paraId="51E9E831" w14:textId="5869F473" w:rsidR="008D2453" w:rsidRPr="00770E40" w:rsidRDefault="00A62F9F" w:rsidP="007A4BA1">
            <w:pPr>
              <w:spacing w:before="60" w:after="60"/>
              <w:rPr>
                <w:rFonts w:cstheme="minorHAnsi"/>
                <w:i/>
              </w:rPr>
            </w:pPr>
            <w:r w:rsidRPr="00A62F9F">
              <w:rPr>
                <w:rFonts w:cstheme="minorHAnsi"/>
                <w:i/>
                <w:sz w:val="18"/>
              </w:rPr>
              <w:t>WA public health</w:t>
            </w:r>
            <w:r w:rsidR="008974B8">
              <w:rPr>
                <w:rFonts w:cstheme="minorHAnsi"/>
                <w:i/>
                <w:sz w:val="18"/>
              </w:rPr>
              <w:t>:</w:t>
            </w:r>
            <w:r w:rsidRPr="00A62F9F">
              <w:rPr>
                <w:rFonts w:cstheme="minorHAnsi"/>
                <w:i/>
                <w:sz w:val="18"/>
              </w:rPr>
              <w:t xml:space="preserve"> use RGS </w:t>
            </w:r>
            <w:r w:rsidR="00CD0623">
              <w:rPr>
                <w:rFonts w:cstheme="minorHAnsi"/>
                <w:i/>
                <w:sz w:val="18"/>
              </w:rPr>
              <w:t>No</w:t>
            </w:r>
            <w:r w:rsidRPr="00A62F9F">
              <w:rPr>
                <w:rFonts w:cstheme="minorHAnsi"/>
                <w:i/>
                <w:sz w:val="18"/>
              </w:rPr>
              <w:t>. Other</w:t>
            </w:r>
            <w:r w:rsidR="008974B8">
              <w:rPr>
                <w:rFonts w:cstheme="minorHAnsi"/>
                <w:i/>
                <w:sz w:val="18"/>
              </w:rPr>
              <w:t>:</w:t>
            </w:r>
            <w:r w:rsidRPr="00A62F9F">
              <w:rPr>
                <w:rFonts w:cstheme="minorHAnsi"/>
                <w:i/>
                <w:sz w:val="18"/>
              </w:rPr>
              <w:t xml:space="preserve"> use HREC Reference </w:t>
            </w:r>
            <w:r w:rsidR="00CD0623">
              <w:rPr>
                <w:rFonts w:cstheme="minorHAnsi"/>
                <w:i/>
                <w:sz w:val="18"/>
              </w:rPr>
              <w:t>No</w:t>
            </w:r>
            <w:r w:rsidRPr="00A62F9F">
              <w:rPr>
                <w:rFonts w:cstheme="minorHAnsi"/>
                <w:i/>
                <w:sz w:val="18"/>
              </w:rPr>
              <w:t xml:space="preserve">. </w:t>
            </w:r>
          </w:p>
        </w:tc>
        <w:tc>
          <w:tcPr>
            <w:tcW w:w="6946" w:type="dxa"/>
          </w:tcPr>
          <w:p w14:paraId="7891DF1C" w14:textId="77777777" w:rsidR="00937580" w:rsidRPr="00054DC7" w:rsidRDefault="00937580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7A4BA1" w14:paraId="3C2C92FA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3B6D1023" w14:textId="4D6DCB92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 xml:space="preserve">Protocol </w:t>
            </w:r>
            <w:r w:rsidR="00991F76">
              <w:rPr>
                <w:rFonts w:cstheme="minorHAnsi"/>
                <w:b/>
              </w:rPr>
              <w:t>No.</w:t>
            </w:r>
          </w:p>
        </w:tc>
        <w:tc>
          <w:tcPr>
            <w:tcW w:w="6946" w:type="dxa"/>
          </w:tcPr>
          <w:p w14:paraId="6210DE49" w14:textId="73EF66CB" w:rsidR="007A4BA1" w:rsidRPr="00B94790" w:rsidRDefault="007A4BA1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7A4BA1" w14:paraId="1A600B14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150F4F59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 xml:space="preserve">HREC </w:t>
            </w:r>
          </w:p>
        </w:tc>
        <w:tc>
          <w:tcPr>
            <w:tcW w:w="6946" w:type="dxa"/>
          </w:tcPr>
          <w:p w14:paraId="0763CA99" w14:textId="424781D1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7A4BA1" w14:paraId="76B38896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7195BA48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>Site</w:t>
            </w:r>
          </w:p>
        </w:tc>
        <w:tc>
          <w:tcPr>
            <w:tcW w:w="6946" w:type="dxa"/>
          </w:tcPr>
          <w:p w14:paraId="181848F4" w14:textId="4C4C035F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7A4BA1" w14:paraId="3E2C94FB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608BDB6D" w14:textId="77777777" w:rsidR="007A4BA1" w:rsidRPr="0040245F" w:rsidRDefault="007A4BA1" w:rsidP="007A4BA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</w:t>
            </w:r>
          </w:p>
        </w:tc>
        <w:tc>
          <w:tcPr>
            <w:tcW w:w="6946" w:type="dxa"/>
          </w:tcPr>
          <w:p w14:paraId="706DC507" w14:textId="1B2A2230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081FEC" w14:paraId="54AF22DD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4F5C2957" w14:textId="35FD0E4E" w:rsidR="007B1684" w:rsidRDefault="00081FEC" w:rsidP="0040245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er</w:t>
            </w:r>
          </w:p>
        </w:tc>
        <w:tc>
          <w:tcPr>
            <w:tcW w:w="6946" w:type="dxa"/>
          </w:tcPr>
          <w:p w14:paraId="3B62B464" w14:textId="21CAB29C" w:rsidR="00920C47" w:rsidRPr="007754AA" w:rsidRDefault="00920C47" w:rsidP="3175C98B">
            <w:pPr>
              <w:spacing w:before="60" w:after="60"/>
              <w:rPr>
                <w:highlight w:val="yellow"/>
              </w:rPr>
            </w:pPr>
          </w:p>
        </w:tc>
      </w:tr>
      <w:tr w:rsidR="00FF1E45" w14:paraId="2E83C8DB" w14:textId="77777777" w:rsidTr="00B12FF7">
        <w:tc>
          <w:tcPr>
            <w:tcW w:w="2547" w:type="dxa"/>
            <w:shd w:val="clear" w:color="auto" w:fill="D9D9D9" w:themeFill="background1" w:themeFillShade="D9"/>
          </w:tcPr>
          <w:p w14:paraId="4EF229C8" w14:textId="21DAAFA4" w:rsidR="00FF1E45" w:rsidRDefault="00FF1E45" w:rsidP="0040245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pend</w:t>
            </w:r>
            <w:r w:rsidR="00A47AB2">
              <w:rPr>
                <w:rFonts w:cstheme="minorHAnsi"/>
                <w:b/>
              </w:rPr>
              <w:t>ent Medical Pr</w:t>
            </w:r>
            <w:r w:rsidR="00327C4B">
              <w:rPr>
                <w:rFonts w:cstheme="minorHAnsi"/>
                <w:b/>
              </w:rPr>
              <w:t>actitioner</w:t>
            </w:r>
          </w:p>
        </w:tc>
        <w:tc>
          <w:tcPr>
            <w:tcW w:w="6946" w:type="dxa"/>
          </w:tcPr>
          <w:p w14:paraId="3B39ABE2" w14:textId="77777777" w:rsidR="00FF1E45" w:rsidRDefault="00FF1E45" w:rsidP="008B14E9">
            <w:pPr>
              <w:spacing w:before="60" w:after="60"/>
              <w:rPr>
                <w:rFonts w:cstheme="minorHAnsi"/>
              </w:rPr>
            </w:pPr>
          </w:p>
        </w:tc>
      </w:tr>
    </w:tbl>
    <w:p w14:paraId="7E4E851C" w14:textId="4CCD4E9C" w:rsidR="0057539A" w:rsidRDefault="0057539A">
      <w:pPr>
        <w:rPr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67"/>
      </w:tblGrid>
      <w:tr w:rsidR="00A47AB2" w:rsidRPr="00AB26B9" w14:paraId="56C68761" w14:textId="01736746" w:rsidTr="00A14ABF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6E553A3" w14:textId="0D17ABF2" w:rsidR="00A47AB2" w:rsidRPr="00AB26B9" w:rsidRDefault="00A47AB2" w:rsidP="003967D5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  <w:b/>
              </w:rPr>
              <w:t>RESEARCH</w:t>
            </w:r>
            <w:r>
              <w:rPr>
                <w:rFonts w:cstheme="minorHAnsi"/>
                <w:b/>
              </w:rPr>
              <w:t>ER</w:t>
            </w:r>
            <w:r w:rsidRPr="001956CF">
              <w:rPr>
                <w:rFonts w:cstheme="minorHAnsi"/>
                <w:b/>
              </w:rPr>
              <w:t xml:space="preserve"> </w:t>
            </w:r>
            <w:r w:rsidR="001B09B3">
              <w:rPr>
                <w:rFonts w:cstheme="minorHAnsi"/>
                <w:b/>
              </w:rPr>
              <w:t>DECLARATION</w:t>
            </w:r>
          </w:p>
        </w:tc>
      </w:tr>
      <w:tr w:rsidR="00A47AB2" w:rsidRPr="00AB26B9" w14:paraId="2B047521" w14:textId="041B00BB" w:rsidTr="00A14ABF">
        <w:tc>
          <w:tcPr>
            <w:tcW w:w="562" w:type="dxa"/>
            <w:shd w:val="clear" w:color="auto" w:fill="D9D9D9" w:themeFill="background1" w:themeFillShade="D9"/>
          </w:tcPr>
          <w:p w14:paraId="19447520" w14:textId="77777777" w:rsidR="00A47AB2" w:rsidRPr="00AB26B9" w:rsidRDefault="00A47AB2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8364" w:type="dxa"/>
          </w:tcPr>
          <w:p w14:paraId="724DFAC7" w14:textId="65CDB27F" w:rsidR="00A47AB2" w:rsidRPr="00AB26B9" w:rsidRDefault="00A47AB2" w:rsidP="004A32A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8036F">
              <w:rPr>
                <w:rFonts w:cstheme="minorHAnsi"/>
              </w:rPr>
              <w:t>r</w:t>
            </w:r>
            <w:r w:rsidR="008D39AC">
              <w:rPr>
                <w:rFonts w:cstheme="minorHAnsi"/>
              </w:rPr>
              <w:t xml:space="preserve">esearch </w:t>
            </w:r>
            <w:r w:rsidR="0058036F">
              <w:rPr>
                <w:rFonts w:cstheme="minorHAnsi"/>
              </w:rPr>
              <w:t>c</w:t>
            </w:r>
            <w:r w:rsidR="008D39AC">
              <w:rPr>
                <w:rFonts w:cstheme="minorHAnsi"/>
              </w:rPr>
              <w:t>andidate</w:t>
            </w:r>
            <w:r>
              <w:rPr>
                <w:rFonts w:cstheme="minorHAnsi"/>
              </w:rPr>
              <w:t xml:space="preserve"> is eligible </w:t>
            </w:r>
            <w:r w:rsidR="000934E5">
              <w:rPr>
                <w:rFonts w:cstheme="minorHAnsi"/>
              </w:rPr>
              <w:t xml:space="preserve">to be included in this research based on the inclusion/exclusion </w:t>
            </w:r>
            <w:r w:rsidR="000934E5" w:rsidRPr="00A77766">
              <w:rPr>
                <w:rFonts w:cstheme="minorHAnsi"/>
              </w:rPr>
              <w:t>criteri</w:t>
            </w:r>
            <w:r w:rsidR="00E0186B" w:rsidRPr="00A77766">
              <w:rPr>
                <w:rFonts w:cstheme="minorHAnsi"/>
              </w:rPr>
              <w:t xml:space="preserve">a </w:t>
            </w:r>
            <w:r w:rsidR="00F30783" w:rsidRPr="00A77766">
              <w:rPr>
                <w:rFonts w:cstheme="minorHAnsi"/>
              </w:rPr>
              <w:t>and</w:t>
            </w:r>
            <w:r w:rsidRPr="00A77766">
              <w:rPr>
                <w:rFonts w:cstheme="minorHAnsi"/>
              </w:rPr>
              <w:t xml:space="preserve"> unable to make reasonable judgements in relation to </w:t>
            </w:r>
            <w:r w:rsidR="00E0186B" w:rsidRPr="00A77766">
              <w:rPr>
                <w:rFonts w:cstheme="minorHAnsi"/>
              </w:rPr>
              <w:t xml:space="preserve">their </w:t>
            </w:r>
            <w:r w:rsidRPr="00A77766">
              <w:rPr>
                <w:rFonts w:cstheme="minorHAnsi"/>
              </w:rPr>
              <w:t>participation in the research</w:t>
            </w:r>
            <w:r w:rsidR="000E3C5E" w:rsidRPr="00A7776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349AA04D" w14:textId="3C671D06" w:rsidR="00A47AB2" w:rsidRDefault="002D5661" w:rsidP="00A47AB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531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A47AB2" w:rsidRPr="00AB26B9" w14:paraId="2BE85628" w14:textId="77777777" w:rsidTr="00A14ABF">
        <w:tc>
          <w:tcPr>
            <w:tcW w:w="562" w:type="dxa"/>
            <w:shd w:val="clear" w:color="auto" w:fill="D9D9D9" w:themeFill="background1" w:themeFillShade="D9"/>
          </w:tcPr>
          <w:p w14:paraId="0D8BBFDA" w14:textId="0C8652A5" w:rsidR="00A47AB2" w:rsidRDefault="00A47AB2" w:rsidP="008C474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8364" w:type="dxa"/>
          </w:tcPr>
          <w:p w14:paraId="454BB6A8" w14:textId="3BE9FADE" w:rsidR="00A47AB2" w:rsidRDefault="00EE60F4" w:rsidP="008C474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E06F3F">
              <w:rPr>
                <w:rFonts w:cstheme="minorHAnsi"/>
              </w:rPr>
              <w:t>am not aware</w:t>
            </w:r>
            <w:r w:rsidR="006446DF">
              <w:rPr>
                <w:rFonts w:cstheme="minorHAnsi"/>
              </w:rPr>
              <w:t xml:space="preserve"> </w:t>
            </w:r>
            <w:r w:rsidR="006446DF" w:rsidRPr="00791B2C">
              <w:rPr>
                <w:rFonts w:cstheme="minorHAnsi"/>
              </w:rPr>
              <w:t>of</w:t>
            </w:r>
            <w:r w:rsidR="00FA0A98" w:rsidRPr="00791B2C">
              <w:rPr>
                <w:rFonts w:cstheme="minorHAnsi"/>
              </w:rPr>
              <w:t>, and would not reasonably be expected to be aware of,</w:t>
            </w:r>
            <w:r w:rsidR="006446DF" w:rsidRPr="00791B2C">
              <w:rPr>
                <w:rFonts w:cstheme="minorHAnsi"/>
              </w:rPr>
              <w:t xml:space="preserve"> any</w:t>
            </w:r>
            <w:r w:rsidR="006446DF">
              <w:rPr>
                <w:rFonts w:cstheme="minorHAnsi"/>
              </w:rPr>
              <w:t xml:space="preserve"> current advance health directive that is inconsistent with this research</w:t>
            </w:r>
            <w:r w:rsidR="000E3C5E">
              <w:rPr>
                <w:rFonts w:cstheme="minorHAnsi"/>
              </w:rPr>
              <w:t>.</w:t>
            </w:r>
            <w:r w:rsidR="00A47AB2" w:rsidRPr="00793E95">
              <w:rPr>
                <w:rFonts w:cstheme="minorHAnsi"/>
              </w:rPr>
              <w:t xml:space="preserve"> </w:t>
            </w:r>
            <w:r w:rsidR="009A195A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04AB282C" w14:textId="3A974D07" w:rsidR="00A47AB2" w:rsidRDefault="002D5661" w:rsidP="00A47AB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258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617A533A" w14:textId="77777777" w:rsidR="00A14ABF" w:rsidRDefault="00A14ABF">
      <w:pPr>
        <w:rPr>
          <w:rFonts w:cstheme="minorHAnsi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67"/>
      </w:tblGrid>
      <w:tr w:rsidR="00C60D2E" w:rsidRPr="00AB26B9" w14:paraId="365F45C1" w14:textId="4307CD60" w:rsidTr="00C60D2E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B1DEECF" w14:textId="0439AE6F" w:rsidR="00C60D2E" w:rsidRPr="00C90E13" w:rsidRDefault="00C60D2E" w:rsidP="00540BCA">
            <w:pPr>
              <w:tabs>
                <w:tab w:val="right" w:pos="9277"/>
              </w:tabs>
              <w:spacing w:before="60" w:after="60"/>
              <w:rPr>
                <w:rFonts w:cstheme="minorHAnsi"/>
                <w:b/>
              </w:rPr>
            </w:pPr>
            <w:r w:rsidRPr="00AB26B9">
              <w:rPr>
                <w:rFonts w:cstheme="minorHAnsi"/>
                <w:b/>
              </w:rPr>
              <w:t>INDEPENDENT MEDICAL PRACTI</w:t>
            </w:r>
            <w:r w:rsidR="00F606E1">
              <w:rPr>
                <w:rFonts w:cstheme="minorHAnsi"/>
                <w:b/>
              </w:rPr>
              <w:t>TI</w:t>
            </w:r>
            <w:r w:rsidRPr="00AB26B9">
              <w:rPr>
                <w:rFonts w:cstheme="minorHAnsi"/>
                <w:b/>
              </w:rPr>
              <w:t>ONER</w:t>
            </w:r>
            <w:r>
              <w:rPr>
                <w:rFonts w:cstheme="minorHAnsi"/>
                <w:b/>
              </w:rPr>
              <w:t xml:space="preserve"> (IMP) DECLARATION</w:t>
            </w:r>
            <w:r w:rsidR="00540BCA">
              <w:rPr>
                <w:rFonts w:cstheme="minorHAnsi"/>
                <w:b/>
              </w:rPr>
              <w:tab/>
            </w:r>
          </w:p>
        </w:tc>
      </w:tr>
      <w:tr w:rsidR="00C60D2E" w:rsidRPr="00AB26B9" w14:paraId="155865F3" w14:textId="55F86916" w:rsidTr="007238B6">
        <w:tc>
          <w:tcPr>
            <w:tcW w:w="562" w:type="dxa"/>
            <w:shd w:val="clear" w:color="auto" w:fill="D9D9D9" w:themeFill="background1" w:themeFillShade="D9"/>
          </w:tcPr>
          <w:p w14:paraId="7BA1379A" w14:textId="42F74FCE" w:rsidR="00C60D2E" w:rsidRPr="00AB26B9" w:rsidRDefault="002E6738" w:rsidP="00891288">
            <w:pPr>
              <w:spacing w:before="60" w:after="60"/>
              <w:rPr>
                <w:rFonts w:cstheme="minorHAnsi"/>
                <w:b/>
              </w:rPr>
            </w:pPr>
            <w:bookmarkStart w:id="0" w:name="_Hlk37937146"/>
            <w:r>
              <w:rPr>
                <w:rFonts w:cstheme="minorHAnsi"/>
                <w:b/>
              </w:rPr>
              <w:t>3</w:t>
            </w:r>
            <w:r w:rsidR="00C60D2E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72DF0960" w14:textId="366DBD8E" w:rsidR="00C60D2E" w:rsidRPr="00AB26B9" w:rsidRDefault="00C60D2E" w:rsidP="003967D5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 xml:space="preserve">currently </w:t>
            </w:r>
            <w:r w:rsidRPr="00AB26B9">
              <w:rPr>
                <w:rFonts w:cstheme="minorHAnsi"/>
              </w:rPr>
              <w:t xml:space="preserve">involved in treatment </w:t>
            </w:r>
            <w:r w:rsidR="002A2490">
              <w:rPr>
                <w:rFonts w:cstheme="minorHAnsi"/>
              </w:rPr>
              <w:t xml:space="preserve">of the </w:t>
            </w:r>
            <w:r w:rsidR="0058036F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search </w:t>
            </w:r>
            <w:r w:rsidR="0058036F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andidate </w:t>
            </w:r>
            <w:r w:rsidR="00891288">
              <w:rPr>
                <w:rFonts w:cstheme="minorHAnsi"/>
              </w:rPr>
              <w:t xml:space="preserve">which is </w:t>
            </w:r>
            <w:r>
              <w:rPr>
                <w:rFonts w:cstheme="minorHAnsi"/>
              </w:rPr>
              <w:t>related to this research</w:t>
            </w:r>
            <w:r w:rsidR="002A2490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7177A095" w14:textId="77777777" w:rsidR="00C60D2E" w:rsidRPr="00AB26B9" w:rsidRDefault="002D5661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906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2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C60D2E" w:rsidRPr="00AB26B9" w14:paraId="5C2A0430" w14:textId="1B2CAD31" w:rsidTr="007238B6">
        <w:tc>
          <w:tcPr>
            <w:tcW w:w="562" w:type="dxa"/>
            <w:shd w:val="clear" w:color="auto" w:fill="D9D9D9" w:themeFill="background1" w:themeFillShade="D9"/>
          </w:tcPr>
          <w:p w14:paraId="7B4BCB74" w14:textId="12629751" w:rsidR="00C60D2E" w:rsidRPr="00AB26B9" w:rsidRDefault="002E6738" w:rsidP="006E7C02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E522FF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586E5BA0" w14:textId="77777777" w:rsidR="00080706" w:rsidRDefault="00C60D2E" w:rsidP="006E7C02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>involved in, nor connected to, the research, other than having a professional interest in the area of the research</w:t>
            </w:r>
            <w:r w:rsidR="009228E1">
              <w:rPr>
                <w:rFonts w:cstheme="minorHAnsi"/>
              </w:rPr>
              <w:t xml:space="preserve">.  </w:t>
            </w:r>
          </w:p>
          <w:p w14:paraId="25C9197A" w14:textId="2FD89D51" w:rsidR="00C60D2E" w:rsidRPr="00AB26B9" w:rsidRDefault="00080706" w:rsidP="006E7C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ote: </w:t>
            </w:r>
            <w:r w:rsidR="009228E1">
              <w:rPr>
                <w:rFonts w:cstheme="minorHAnsi"/>
              </w:rPr>
              <w:t>I</w:t>
            </w:r>
            <w:r w:rsidR="00C60D2E">
              <w:rPr>
                <w:rFonts w:cstheme="minorHAnsi"/>
              </w:rPr>
              <w:t>nvestigators on this</w:t>
            </w:r>
            <w:r w:rsidR="00C60D2E" w:rsidRPr="00AB26B9">
              <w:rPr>
                <w:rFonts w:cstheme="minorHAnsi"/>
              </w:rPr>
              <w:t xml:space="preserve"> research project</w:t>
            </w:r>
            <w:r w:rsidR="00C60D2E">
              <w:rPr>
                <w:rFonts w:cstheme="minorHAnsi"/>
              </w:rPr>
              <w:t xml:space="preserve"> and persons who have vested interests in whether the </w:t>
            </w:r>
            <w:r w:rsidR="00BF3C67">
              <w:rPr>
                <w:rFonts w:cstheme="minorHAnsi"/>
              </w:rPr>
              <w:t>research candidate</w:t>
            </w:r>
            <w:r w:rsidR="00C60D2E">
              <w:rPr>
                <w:rFonts w:cstheme="minorHAnsi"/>
              </w:rPr>
              <w:t xml:space="preserve"> is or is not enrolled </w:t>
            </w:r>
            <w:r w:rsidR="00491B69">
              <w:rPr>
                <w:rFonts w:cstheme="minorHAnsi"/>
              </w:rPr>
              <w:t xml:space="preserve">in the research </w:t>
            </w:r>
            <w:r w:rsidR="00C60D2E">
              <w:rPr>
                <w:rFonts w:cstheme="minorHAnsi"/>
              </w:rPr>
              <w:t xml:space="preserve">would not meet </w:t>
            </w:r>
            <w:r w:rsidR="0089538F">
              <w:rPr>
                <w:rFonts w:cstheme="minorHAnsi"/>
              </w:rPr>
              <w:t>this criterion</w:t>
            </w:r>
            <w:r w:rsidR="009228E1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2EE32C5F" w14:textId="77777777" w:rsidR="00C60D2E" w:rsidRPr="00AB26B9" w:rsidRDefault="002D5661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669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2E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0D2E" w:rsidRPr="00AB26B9" w14:paraId="4F907F6F" w14:textId="190ECB0E" w:rsidTr="007238B6">
        <w:tc>
          <w:tcPr>
            <w:tcW w:w="562" w:type="dxa"/>
            <w:shd w:val="clear" w:color="auto" w:fill="D9D9D9" w:themeFill="background1" w:themeFillShade="D9"/>
          </w:tcPr>
          <w:p w14:paraId="52EF90CF" w14:textId="03E587B7" w:rsidR="00C60D2E" w:rsidRPr="00AB26B9" w:rsidRDefault="002E6738" w:rsidP="009F42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E522FF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4B933A34" w14:textId="576F050D" w:rsidR="00C60D2E" w:rsidRPr="00AB26B9" w:rsidRDefault="00C60D2E" w:rsidP="009F4261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 xml:space="preserve">a spouse, </w:t>
            </w:r>
            <w:r w:rsidR="00C8127E">
              <w:rPr>
                <w:rFonts w:cstheme="minorHAnsi"/>
              </w:rPr>
              <w:t xml:space="preserve">de facto </w:t>
            </w:r>
            <w:r>
              <w:rPr>
                <w:rFonts w:cstheme="minorHAnsi"/>
              </w:rPr>
              <w:t>partner</w:t>
            </w:r>
            <w:r w:rsidR="00C8127E">
              <w:rPr>
                <w:rFonts w:cstheme="minorHAnsi"/>
              </w:rPr>
              <w:t xml:space="preserve"> parent, </w:t>
            </w:r>
            <w:r w:rsidR="00365462">
              <w:rPr>
                <w:rFonts w:cstheme="minorHAnsi"/>
              </w:rPr>
              <w:t>grandparent</w:t>
            </w:r>
            <w:r w:rsidR="00C8127E">
              <w:rPr>
                <w:rFonts w:cstheme="minorHAnsi"/>
              </w:rPr>
              <w:t xml:space="preserve">, sibling, </w:t>
            </w:r>
            <w:r w:rsidR="00365462">
              <w:rPr>
                <w:rFonts w:cstheme="minorHAnsi"/>
              </w:rPr>
              <w:t>child</w:t>
            </w:r>
            <w:r w:rsidR="00C8127E">
              <w:rPr>
                <w:rFonts w:cstheme="minorHAnsi"/>
              </w:rPr>
              <w:t xml:space="preserve"> or grandchild</w:t>
            </w:r>
            <w:r w:rsidR="00365462">
              <w:rPr>
                <w:rFonts w:cstheme="minorHAnsi"/>
              </w:rPr>
              <w:t xml:space="preserve"> of</w:t>
            </w:r>
            <w:r>
              <w:rPr>
                <w:rFonts w:cstheme="minorHAnsi"/>
              </w:rPr>
              <w:t xml:space="preserve"> the </w:t>
            </w:r>
            <w:r w:rsidR="0058036F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search </w:t>
            </w:r>
            <w:r w:rsidR="0058036F">
              <w:rPr>
                <w:rFonts w:cstheme="minorHAnsi"/>
              </w:rPr>
              <w:t>c</w:t>
            </w:r>
            <w:r>
              <w:rPr>
                <w:rFonts w:cstheme="minorHAnsi"/>
              </w:rPr>
              <w:t>andidate</w:t>
            </w:r>
            <w:r w:rsidR="009228E1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6A2CB108" w14:textId="77777777" w:rsidR="00C60D2E" w:rsidRPr="00AB26B9" w:rsidRDefault="002D5661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16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2E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bookmarkEnd w:id="0"/>
      <w:tr w:rsidR="00C60D2E" w:rsidRPr="00AB26B9" w14:paraId="2EB0973D" w14:textId="74EA4B4F" w:rsidTr="007238B6">
        <w:tc>
          <w:tcPr>
            <w:tcW w:w="562" w:type="dxa"/>
            <w:shd w:val="clear" w:color="auto" w:fill="D9D9D9" w:themeFill="background1" w:themeFillShade="D9"/>
          </w:tcPr>
          <w:p w14:paraId="7575A501" w14:textId="2B8E3BAD" w:rsidR="00C60D2E" w:rsidRPr="00AB26B9" w:rsidRDefault="002E6738" w:rsidP="009F42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E522FF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3D4815D8" w14:textId="3263D12D" w:rsidR="00C60D2E" w:rsidRPr="00AB26B9" w:rsidRDefault="00C60D2E" w:rsidP="009F4261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>I am not a member of the HREC</w:t>
            </w:r>
            <w:r>
              <w:rPr>
                <w:rFonts w:cstheme="minorHAnsi"/>
              </w:rPr>
              <w:t xml:space="preserve"> that approved the research</w:t>
            </w:r>
            <w:r w:rsidR="009228E1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117ACA53" w14:textId="0A976F8D" w:rsidR="00C60D2E" w:rsidRPr="00AB26B9" w:rsidRDefault="002D5661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866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2E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030964FC" w14:textId="1A73C448" w:rsidR="00D47865" w:rsidRDefault="00D47865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835"/>
        <w:gridCol w:w="1693"/>
        <w:gridCol w:w="1560"/>
        <w:gridCol w:w="567"/>
      </w:tblGrid>
      <w:tr w:rsidR="00B520E2" w:rsidRPr="00AB26B9" w14:paraId="63375211" w14:textId="3BAFBDBC" w:rsidTr="00B520E2">
        <w:tc>
          <w:tcPr>
            <w:tcW w:w="9493" w:type="dxa"/>
            <w:gridSpan w:val="6"/>
            <w:shd w:val="clear" w:color="auto" w:fill="D9D9D9" w:themeFill="background1" w:themeFillShade="D9"/>
          </w:tcPr>
          <w:p w14:paraId="767AE1DA" w14:textId="477B1448" w:rsidR="00B520E2" w:rsidRDefault="00B520E2" w:rsidP="004E4860">
            <w:pPr>
              <w:spacing w:before="60" w:after="60"/>
              <w:rPr>
                <w:rFonts w:cstheme="minorHAnsi"/>
                <w:b/>
              </w:rPr>
            </w:pPr>
            <w:r w:rsidRPr="00AB26B9">
              <w:rPr>
                <w:rFonts w:cstheme="minorHAnsi"/>
                <w:b/>
              </w:rPr>
              <w:lastRenderedPageBreak/>
              <w:t>INDEPENDENT MEDICAL PRACTI</w:t>
            </w:r>
            <w:r w:rsidR="00F939D1">
              <w:rPr>
                <w:rFonts w:cstheme="minorHAnsi"/>
                <w:b/>
              </w:rPr>
              <w:t>TI</w:t>
            </w:r>
            <w:r w:rsidRPr="00AB26B9">
              <w:rPr>
                <w:rFonts w:cstheme="minorHAnsi"/>
                <w:b/>
              </w:rPr>
              <w:t>ONER</w:t>
            </w:r>
            <w:r>
              <w:rPr>
                <w:rFonts w:cstheme="minorHAnsi"/>
                <w:b/>
              </w:rPr>
              <w:t xml:space="preserve"> (IMP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DETERMINATION</w:t>
            </w:r>
            <w:r w:rsidRPr="00FD533E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</w:rPr>
              <w:t xml:space="preserve">                                        </w:t>
            </w:r>
          </w:p>
        </w:tc>
      </w:tr>
      <w:tr w:rsidR="00B520E2" w:rsidRPr="00AB26B9" w14:paraId="2F97FB30" w14:textId="77E8FCCB" w:rsidTr="007238B6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C544957" w14:textId="7024D1E7" w:rsidR="00B520E2" w:rsidRPr="00AB26B9" w:rsidRDefault="002E6738" w:rsidP="00793E9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765D71">
              <w:rPr>
                <w:rFonts w:cstheme="minorHAnsi"/>
                <w:b/>
              </w:rPr>
              <w:t>.</w:t>
            </w:r>
          </w:p>
          <w:p w14:paraId="288E6F6A" w14:textId="77777777" w:rsidR="00B520E2" w:rsidRPr="00AB26B9" w:rsidRDefault="00B520E2" w:rsidP="00B76DD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7B55030E" w14:textId="24EB43AF" w:rsidR="00B520E2" w:rsidRPr="00891288" w:rsidRDefault="00B841AD" w:rsidP="00372319">
            <w:pPr>
              <w:spacing w:before="60" w:after="60"/>
              <w:rPr>
                <w:rFonts w:cstheme="minorHAnsi"/>
              </w:rPr>
            </w:pPr>
            <w:r w:rsidRPr="007B26C8">
              <w:rPr>
                <w:rFonts w:cstheme="minorHAnsi"/>
              </w:rPr>
              <w:t>T</w:t>
            </w:r>
            <w:r w:rsidR="00B520E2" w:rsidRPr="007B26C8">
              <w:rPr>
                <w:rFonts w:cstheme="minorHAnsi"/>
              </w:rPr>
              <w:t xml:space="preserve">he </w:t>
            </w:r>
            <w:r w:rsidR="0006601F" w:rsidRPr="007B26C8">
              <w:rPr>
                <w:rFonts w:cstheme="minorHAnsi"/>
              </w:rPr>
              <w:t>research candidate</w:t>
            </w:r>
            <w:r w:rsidR="00B520E2" w:rsidRPr="007B26C8">
              <w:rPr>
                <w:rFonts w:cstheme="minorHAnsi"/>
              </w:rPr>
              <w:t xml:space="preserve"> is </w:t>
            </w:r>
            <w:r w:rsidR="00B520E2" w:rsidRPr="007B26C8">
              <w:rPr>
                <w:rFonts w:cstheme="minorHAnsi"/>
                <w:b/>
              </w:rPr>
              <w:t xml:space="preserve">not likely to </w:t>
            </w:r>
            <w:r w:rsidR="00615F56" w:rsidRPr="007B26C8">
              <w:rPr>
                <w:rFonts w:cstheme="minorHAnsi"/>
                <w:b/>
              </w:rPr>
              <w:t>regain the ability</w:t>
            </w:r>
            <w:r w:rsidR="00615F56" w:rsidRPr="007B26C8">
              <w:rPr>
                <w:rFonts w:cstheme="minorHAnsi"/>
              </w:rPr>
              <w:t xml:space="preserve"> to </w:t>
            </w:r>
            <w:r w:rsidR="00E71DB8" w:rsidRPr="007B26C8">
              <w:rPr>
                <w:rFonts w:cstheme="minorHAnsi"/>
              </w:rPr>
              <w:t>be able to make reasonable judgements within the timeframe for the research approved by the HREC</w:t>
            </w:r>
            <w:r w:rsidR="005E2EB2" w:rsidRPr="007B26C8">
              <w:rPr>
                <w:rFonts w:cstheme="minorHAnsi"/>
              </w:rPr>
              <w:t>.</w:t>
            </w:r>
            <w:r w:rsidR="00B520E2" w:rsidRPr="00891288">
              <w:rPr>
                <w:rFonts w:cstheme="minorHAnsi"/>
              </w:rPr>
              <w:t xml:space="preserve"> </w:t>
            </w:r>
          </w:p>
          <w:p w14:paraId="07633038" w14:textId="77777777" w:rsidR="00B520E2" w:rsidRPr="00891288" w:rsidRDefault="00B520E2" w:rsidP="00372319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IMP must take into account:</w:t>
            </w:r>
          </w:p>
          <w:p w14:paraId="033D78D6" w14:textId="77777777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research candidate’s medical, mental and physical condition;</w:t>
            </w:r>
          </w:p>
          <w:p w14:paraId="68516ED3" w14:textId="77777777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severity of the research candidate’s condition and the prognosis for the candidate;</w:t>
            </w:r>
          </w:p>
          <w:p w14:paraId="171580A1" w14:textId="77777777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current stage of treatment and care required for the research candidate;</w:t>
            </w:r>
          </w:p>
          <w:p w14:paraId="2EF46127" w14:textId="457CC390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any other circumstances relevant to the research candidate;</w:t>
            </w:r>
            <w:r w:rsidR="009B107F">
              <w:rPr>
                <w:rFonts w:cstheme="minorHAnsi"/>
                <w:color w:val="4472C4" w:themeColor="accent1"/>
                <w:sz w:val="18"/>
                <w:szCs w:val="18"/>
              </w:rPr>
              <w:t xml:space="preserve"> and</w:t>
            </w:r>
          </w:p>
          <w:p w14:paraId="703FE5A3" w14:textId="41AD645C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nature of, and the timeframe approved by the HREC for, the medical research in which the research candidate is to participate.</w:t>
            </w:r>
          </w:p>
        </w:tc>
        <w:tc>
          <w:tcPr>
            <w:tcW w:w="567" w:type="dxa"/>
          </w:tcPr>
          <w:p w14:paraId="5E59A190" w14:textId="16F4F39D" w:rsidR="00B520E2" w:rsidRPr="00AB26B9" w:rsidRDefault="002D5661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17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E2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520E2" w:rsidRPr="00AB26B9" w14:paraId="66A0A04F" w14:textId="49FDFA35" w:rsidTr="007238B6">
        <w:tc>
          <w:tcPr>
            <w:tcW w:w="562" w:type="dxa"/>
            <w:vMerge/>
            <w:shd w:val="clear" w:color="auto" w:fill="D9D9D9" w:themeFill="background1" w:themeFillShade="D9"/>
          </w:tcPr>
          <w:p w14:paraId="748C2D29" w14:textId="77777777" w:rsidR="00B520E2" w:rsidRDefault="00B520E2" w:rsidP="00793E95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40AD7E19" w14:textId="00BE8AA6" w:rsidR="00B520E2" w:rsidRPr="00964A6E" w:rsidRDefault="009B2E4E" w:rsidP="00FD533E">
            <w:pPr>
              <w:spacing w:before="60" w:after="6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</w:rPr>
              <w:t>Reasons</w:t>
            </w:r>
            <w:r w:rsidR="00B520E2">
              <w:rPr>
                <w:rFonts w:cstheme="minorHAnsi"/>
                <w:b/>
              </w:rPr>
              <w:t>:</w:t>
            </w:r>
            <w:r w:rsidR="00A02F44">
              <w:rPr>
                <w:rFonts w:cstheme="minorHAnsi"/>
                <w:b/>
              </w:rPr>
              <w:t xml:space="preserve"> </w:t>
            </w:r>
            <w:r w:rsidR="00A02F44"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 w:rsidR="00737B89"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="00A02F44"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="00A02F44"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)</w:t>
            </w:r>
          </w:p>
          <w:p w14:paraId="5ACB56D4" w14:textId="51AC6ABF" w:rsidR="00B520E2" w:rsidRDefault="00B520E2" w:rsidP="00FD533E">
            <w:pPr>
              <w:spacing w:before="60" w:after="60"/>
              <w:rPr>
                <w:rFonts w:cstheme="minorHAnsi"/>
              </w:rPr>
            </w:pPr>
          </w:p>
          <w:p w14:paraId="45CEE360" w14:textId="628EEDA5" w:rsidR="00B520E2" w:rsidRDefault="00B520E2" w:rsidP="00FD533E">
            <w:pPr>
              <w:spacing w:before="60" w:after="60"/>
              <w:rPr>
                <w:rFonts w:cstheme="minorHAnsi"/>
              </w:rPr>
            </w:pPr>
          </w:p>
          <w:p w14:paraId="203FCB21" w14:textId="77777777" w:rsidR="009B2E4E" w:rsidRPr="00BE1794" w:rsidRDefault="009B2E4E" w:rsidP="00FD533E">
            <w:pPr>
              <w:spacing w:before="60" w:after="60"/>
              <w:rPr>
                <w:rFonts w:cstheme="minorHAnsi"/>
              </w:rPr>
            </w:pPr>
          </w:p>
          <w:p w14:paraId="2CF5A3FB" w14:textId="77777777" w:rsidR="00B520E2" w:rsidRPr="00BE1794" w:rsidRDefault="00B520E2" w:rsidP="00FD533E">
            <w:pPr>
              <w:spacing w:before="60" w:after="60"/>
              <w:rPr>
                <w:rFonts w:cstheme="minorHAnsi"/>
              </w:rPr>
            </w:pPr>
          </w:p>
        </w:tc>
      </w:tr>
      <w:tr w:rsidR="00894305" w:rsidRPr="00AB26B9" w14:paraId="0E78A03A" w14:textId="77777777" w:rsidTr="002E311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CE2444E" w14:textId="36EFF70B" w:rsidR="00894305" w:rsidRPr="00AB26B9" w:rsidRDefault="002E6738" w:rsidP="002E311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894305">
              <w:rPr>
                <w:rFonts w:cstheme="minorHAnsi"/>
                <w:b/>
              </w:rPr>
              <w:t>.</w:t>
            </w:r>
          </w:p>
          <w:p w14:paraId="1F6354CE" w14:textId="77777777" w:rsidR="00894305" w:rsidRPr="00AB26B9" w:rsidRDefault="00894305" w:rsidP="002E311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40B92EF7" w14:textId="4C963B89" w:rsidR="00894305" w:rsidRPr="00891288" w:rsidRDefault="003108C2" w:rsidP="002E31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10423D">
              <w:rPr>
                <w:rFonts w:cstheme="minorHAnsi"/>
              </w:rPr>
              <w:t xml:space="preserve">research </w:t>
            </w:r>
            <w:r w:rsidR="009A1221">
              <w:rPr>
                <w:rFonts w:cstheme="minorHAnsi"/>
              </w:rPr>
              <w:t>candidate</w:t>
            </w:r>
            <w:r w:rsidR="00FE5404">
              <w:rPr>
                <w:rFonts w:cstheme="minorHAnsi"/>
              </w:rPr>
              <w:t>’</w:t>
            </w:r>
            <w:r w:rsidR="009A1221">
              <w:rPr>
                <w:rFonts w:cstheme="minorHAnsi"/>
              </w:rPr>
              <w:t>s</w:t>
            </w:r>
            <w:r w:rsidR="0010423D">
              <w:rPr>
                <w:rFonts w:cstheme="minorHAnsi"/>
              </w:rPr>
              <w:t xml:space="preserve"> participation in the research </w:t>
            </w:r>
            <w:r w:rsidR="00282A13">
              <w:rPr>
                <w:rFonts w:cstheme="minorHAnsi"/>
              </w:rPr>
              <w:t xml:space="preserve">will be </w:t>
            </w:r>
            <w:r w:rsidR="00086DE2">
              <w:rPr>
                <w:rFonts w:cstheme="minorHAnsi"/>
              </w:rPr>
              <w:t xml:space="preserve">in accordance with one of </w:t>
            </w:r>
            <w:r w:rsidR="00282A13">
              <w:rPr>
                <w:rFonts w:cstheme="minorHAnsi"/>
              </w:rPr>
              <w:t>following</w:t>
            </w:r>
            <w:r w:rsidR="00591D61">
              <w:rPr>
                <w:rFonts w:cstheme="minorHAnsi"/>
              </w:rPr>
              <w:t xml:space="preserve"> </w:t>
            </w:r>
            <w:r w:rsidR="00591D61" w:rsidRPr="00591D61">
              <w:rPr>
                <w:rFonts w:cstheme="minorHAnsi"/>
                <w:b/>
              </w:rPr>
              <w:t>risk</w:t>
            </w:r>
            <w:r w:rsidR="00591D61">
              <w:rPr>
                <w:rFonts w:cstheme="minorHAnsi"/>
              </w:rPr>
              <w:t xml:space="preserve"> </w:t>
            </w:r>
            <w:r w:rsidR="00591D61" w:rsidRPr="00C91964">
              <w:rPr>
                <w:rFonts w:cstheme="minorHAnsi"/>
              </w:rPr>
              <w:t>categories</w:t>
            </w:r>
            <w:r w:rsidR="00282A13">
              <w:rPr>
                <w:rFonts w:cstheme="minorHAnsi"/>
              </w:rPr>
              <w:t>:</w:t>
            </w:r>
            <w:r w:rsidR="00894305" w:rsidRPr="00891288">
              <w:rPr>
                <w:rFonts w:cstheme="minorHAnsi"/>
              </w:rPr>
              <w:t xml:space="preserve"> </w:t>
            </w:r>
          </w:p>
          <w:p w14:paraId="4E8A4508" w14:textId="0D24F982" w:rsidR="00C8401C" w:rsidRPr="00282A13" w:rsidRDefault="00C8401C" w:rsidP="002E3AF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 xml:space="preserve">will only involve observing the candidate or carrying out another non-invasive examination, treatment or procedure; </w:t>
            </w:r>
            <w:r w:rsidR="00E702C6" w:rsidRPr="00282A13">
              <w:rPr>
                <w:rFonts w:cstheme="minorHAnsi"/>
                <w:sz w:val="20"/>
                <w:szCs w:val="20"/>
              </w:rPr>
              <w:t>or</w:t>
            </w:r>
          </w:p>
          <w:p w14:paraId="29872E15" w14:textId="74DBA746" w:rsidR="00C8401C" w:rsidRPr="00282A13" w:rsidRDefault="004E4957" w:rsidP="002E3AF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82A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82A13">
              <w:rPr>
                <w:rFonts w:cstheme="minorHAnsi"/>
                <w:sz w:val="20"/>
                <w:szCs w:val="20"/>
              </w:rPr>
              <w:t xml:space="preserve">) does not apply - </w:t>
            </w:r>
            <w:r w:rsidR="00C8401C" w:rsidRPr="00282A13">
              <w:rPr>
                <w:rFonts w:cstheme="minorHAnsi"/>
                <w:sz w:val="20"/>
                <w:szCs w:val="20"/>
              </w:rPr>
              <w:t>will not involve any known substantial risks</w:t>
            </w:r>
            <w:r w:rsidR="00E702C6" w:rsidRPr="00282A13">
              <w:rPr>
                <w:rFonts w:cstheme="minorHAnsi"/>
                <w:sz w:val="20"/>
                <w:szCs w:val="20"/>
              </w:rPr>
              <w:t xml:space="preserve"> to the candidate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; </w:t>
            </w:r>
            <w:r w:rsidR="007542E6" w:rsidRPr="00282A13">
              <w:rPr>
                <w:rFonts w:cstheme="minorHAnsi"/>
                <w:sz w:val="20"/>
                <w:szCs w:val="20"/>
              </w:rPr>
              <w:t>or</w:t>
            </w:r>
          </w:p>
          <w:p w14:paraId="41FF9DDE" w14:textId="2DE0D3E0" w:rsidR="00C8401C" w:rsidRPr="00282A13" w:rsidRDefault="00E702C6" w:rsidP="002E3AF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82A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82A13">
              <w:rPr>
                <w:rFonts w:cstheme="minorHAnsi"/>
                <w:sz w:val="20"/>
                <w:szCs w:val="20"/>
              </w:rPr>
              <w:t xml:space="preserve">) and </w:t>
            </w:r>
            <w:r w:rsidR="004F759B" w:rsidRPr="00282A13">
              <w:rPr>
                <w:rFonts w:cstheme="minorHAnsi"/>
                <w:sz w:val="20"/>
                <w:szCs w:val="20"/>
              </w:rPr>
              <w:t xml:space="preserve">(ii) do not apply and there is an existing treatment available to the candidate - 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will not involve any known substantial risks </w:t>
            </w:r>
            <w:r w:rsidR="007542E6" w:rsidRPr="00282A13">
              <w:rPr>
                <w:rFonts w:cstheme="minorHAnsi"/>
                <w:sz w:val="20"/>
                <w:szCs w:val="20"/>
              </w:rPr>
              <w:t xml:space="preserve">to the candidate 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greater than the risks associated with </w:t>
            </w:r>
            <w:r w:rsidR="007542E6" w:rsidRPr="00282A13">
              <w:rPr>
                <w:rFonts w:cstheme="minorHAnsi"/>
                <w:sz w:val="20"/>
                <w:szCs w:val="20"/>
              </w:rPr>
              <w:t>that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 treatment; </w:t>
            </w:r>
            <w:r w:rsidR="007542E6" w:rsidRPr="00282A13">
              <w:rPr>
                <w:rFonts w:cstheme="minorHAnsi"/>
                <w:sz w:val="20"/>
                <w:szCs w:val="20"/>
              </w:rPr>
              <w:t>or</w:t>
            </w:r>
          </w:p>
          <w:p w14:paraId="06581702" w14:textId="6031511D" w:rsidR="00C8401C" w:rsidRPr="00282A13" w:rsidRDefault="007542E6" w:rsidP="002E3AF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>if (</w:t>
            </w:r>
            <w:proofErr w:type="spellStart"/>
            <w:r w:rsidRPr="00282A13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82A13">
              <w:rPr>
                <w:rFonts w:cstheme="minorHAnsi"/>
                <w:sz w:val="20"/>
                <w:szCs w:val="20"/>
              </w:rPr>
              <w:t xml:space="preserve">), (ii) and (iii) do not apply - 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will not involve substantial risks </w:t>
            </w:r>
            <w:r w:rsidR="00B40C78" w:rsidRPr="00282A13">
              <w:rPr>
                <w:rFonts w:cstheme="minorHAnsi"/>
                <w:sz w:val="20"/>
                <w:szCs w:val="20"/>
              </w:rPr>
              <w:t xml:space="preserve">to the candidate </w:t>
            </w:r>
            <w:r w:rsidR="00C8401C" w:rsidRPr="00282A13">
              <w:rPr>
                <w:rFonts w:cstheme="minorHAnsi"/>
                <w:sz w:val="20"/>
                <w:szCs w:val="20"/>
              </w:rPr>
              <w:t>greater than if the candidate did not participate in the research.</w:t>
            </w:r>
          </w:p>
          <w:p w14:paraId="149ACC8A" w14:textId="16CDCD8F" w:rsidR="00C324AD" w:rsidRDefault="00D601BB" w:rsidP="00686126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="00686126">
              <w:rPr>
                <w:rFonts w:cstheme="minorHAnsi"/>
                <w:color w:val="4472C4" w:themeColor="accent1"/>
                <w:sz w:val="18"/>
                <w:szCs w:val="18"/>
              </w:rPr>
              <w:t>he</w:t>
            </w:r>
            <w:r w:rsidR="00686126" w:rsidRPr="00FB5130">
              <w:rPr>
                <w:rFonts w:cstheme="minorHAnsi"/>
                <w:color w:val="4472C4" w:themeColor="accent1"/>
                <w:sz w:val="18"/>
                <w:szCs w:val="18"/>
              </w:rPr>
              <w:t xml:space="preserve"> IMP must take into account</w:t>
            </w:r>
            <w:r w:rsidR="00C324AD">
              <w:rPr>
                <w:rFonts w:cstheme="minorHAnsi"/>
                <w:color w:val="4472C4" w:themeColor="accent1"/>
                <w:sz w:val="18"/>
                <w:szCs w:val="18"/>
              </w:rPr>
              <w:t>:</w:t>
            </w:r>
          </w:p>
          <w:p w14:paraId="3FDB0884" w14:textId="17F065D4" w:rsidR="00686126" w:rsidRDefault="00804038" w:rsidP="002E3AF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 research candidate’s participation in the research will involve any known substantial risks to the candidate;</w:t>
            </w:r>
          </w:p>
          <w:p w14:paraId="7C7F3780" w14:textId="5FB9AC02" w:rsidR="00804038" w:rsidRDefault="00804038" w:rsidP="002E3AF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re is an existing treatment available to the research candidate</w:t>
            </w:r>
            <w:r w:rsidR="005135B3"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</w:p>
          <w:p w14:paraId="6AE01550" w14:textId="70DFA163" w:rsidR="00995FED" w:rsidRDefault="00995FED" w:rsidP="002E3AF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if there is an existing treatment available to the research candidate – </w:t>
            </w:r>
          </w:p>
          <w:p w14:paraId="65E449B6" w14:textId="44444FA6" w:rsidR="00995FED" w:rsidRDefault="00995FED" w:rsidP="0081788B">
            <w:pPr>
              <w:pStyle w:val="ListParagraph"/>
              <w:numPr>
                <w:ilvl w:val="1"/>
                <w:numId w:val="18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re are substantial risks to the candidate involved in the existing treatment available to the candidate</w:t>
            </w:r>
            <w:r w:rsidR="00CE7A6A">
              <w:rPr>
                <w:rFonts w:cstheme="minorHAnsi"/>
                <w:color w:val="4472C4" w:themeColor="accent1"/>
                <w:sz w:val="18"/>
                <w:szCs w:val="18"/>
              </w:rPr>
              <w:t xml:space="preserve">; </w:t>
            </w:r>
          </w:p>
          <w:p w14:paraId="2EB844E2" w14:textId="7108AA35" w:rsidR="00CE7A6A" w:rsidRDefault="00CE7A6A" w:rsidP="0081788B">
            <w:pPr>
              <w:pStyle w:val="ListParagraph"/>
              <w:numPr>
                <w:ilvl w:val="1"/>
                <w:numId w:val="18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if there are substantial risks involved in the existing treatment – whether those risks are greater than the risks involved in participating in the </w:t>
            </w:r>
            <w:r w:rsidR="005135B3">
              <w:rPr>
                <w:rFonts w:cstheme="minorHAnsi"/>
                <w:color w:val="4472C4" w:themeColor="accent1"/>
                <w:sz w:val="18"/>
                <w:szCs w:val="18"/>
              </w:rPr>
              <w:t>research;</w:t>
            </w:r>
          </w:p>
          <w:p w14:paraId="654228DF" w14:textId="6A98B061" w:rsidR="00C8401C" w:rsidRPr="00C8401C" w:rsidRDefault="002E3AF5" w:rsidP="002E3AF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if there is no existing treatment available – whether the risks involved in participating in the research are greater than not participating in the research.</w:t>
            </w:r>
          </w:p>
        </w:tc>
        <w:tc>
          <w:tcPr>
            <w:tcW w:w="567" w:type="dxa"/>
          </w:tcPr>
          <w:p w14:paraId="3626EDAC" w14:textId="79533F9A" w:rsidR="00894305" w:rsidRPr="00AB26B9" w:rsidRDefault="002D5661" w:rsidP="002E3117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75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305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94305" w:rsidRPr="00AB26B9" w14:paraId="08281DB0" w14:textId="77777777" w:rsidTr="002E3117">
        <w:tc>
          <w:tcPr>
            <w:tcW w:w="562" w:type="dxa"/>
            <w:vMerge/>
            <w:shd w:val="clear" w:color="auto" w:fill="D9D9D9" w:themeFill="background1" w:themeFillShade="D9"/>
          </w:tcPr>
          <w:p w14:paraId="44A78226" w14:textId="77777777" w:rsidR="00894305" w:rsidRDefault="00894305" w:rsidP="002E311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6938C4AB" w14:textId="2DFAB9AA" w:rsidR="00894305" w:rsidRPr="00FB2103" w:rsidRDefault="009B2E4E" w:rsidP="002E3117">
            <w:pPr>
              <w:spacing w:before="60" w:after="60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</w:rPr>
              <w:t>Reasons</w:t>
            </w:r>
            <w:r w:rsidR="00894305">
              <w:rPr>
                <w:rFonts w:cstheme="minorHAnsi"/>
                <w:b/>
              </w:rPr>
              <w:t>:</w:t>
            </w:r>
            <w:r w:rsidR="00FB2103">
              <w:rPr>
                <w:rFonts w:cstheme="minorHAnsi"/>
                <w:b/>
              </w:rPr>
              <w:t xml:space="preserve"> 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</w:t>
            </w:r>
            <w:r w:rsidR="00660880">
              <w:rPr>
                <w:rFonts w:cstheme="minorHAnsi"/>
                <w:b/>
                <w:i/>
                <w:sz w:val="18"/>
                <w:szCs w:val="18"/>
              </w:rPr>
              <w:t xml:space="preserve"> including the risk category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>)</w:t>
            </w:r>
          </w:p>
          <w:p w14:paraId="41DDBE4B" w14:textId="77777777" w:rsidR="00894305" w:rsidRDefault="00894305" w:rsidP="002E3117">
            <w:pPr>
              <w:spacing w:before="60" w:after="60"/>
              <w:rPr>
                <w:rFonts w:cstheme="minorHAnsi"/>
              </w:rPr>
            </w:pPr>
          </w:p>
          <w:p w14:paraId="72DA2BD8" w14:textId="1883D0E2" w:rsidR="00894305" w:rsidRDefault="00894305" w:rsidP="002E3117">
            <w:pPr>
              <w:spacing w:before="60" w:after="60"/>
              <w:rPr>
                <w:rFonts w:cstheme="minorHAnsi"/>
              </w:rPr>
            </w:pPr>
          </w:p>
          <w:p w14:paraId="13F12B3F" w14:textId="77777777" w:rsidR="009B2E4E" w:rsidRPr="00BE1794" w:rsidRDefault="009B2E4E" w:rsidP="002E3117">
            <w:pPr>
              <w:spacing w:before="60" w:after="60"/>
              <w:rPr>
                <w:rFonts w:cstheme="minorHAnsi"/>
              </w:rPr>
            </w:pPr>
          </w:p>
          <w:p w14:paraId="36D0ED30" w14:textId="77777777" w:rsidR="00894305" w:rsidRPr="00BE1794" w:rsidRDefault="00894305" w:rsidP="002E3117">
            <w:pPr>
              <w:spacing w:before="60" w:after="60"/>
              <w:rPr>
                <w:rFonts w:cstheme="minorHAnsi"/>
              </w:rPr>
            </w:pPr>
          </w:p>
        </w:tc>
      </w:tr>
      <w:tr w:rsidR="00B520E2" w:rsidRPr="00AB26B9" w14:paraId="5CE6499E" w14:textId="53A0D9AF" w:rsidTr="007238B6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FB636B3" w14:textId="6E09F141" w:rsidR="00B520E2" w:rsidRPr="00AB26B9" w:rsidRDefault="002E6738" w:rsidP="00B76DD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765D71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4C5D3703" w14:textId="596CBA5A" w:rsidR="00B520E2" w:rsidRDefault="00AF47C2" w:rsidP="00B76DD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520E2">
              <w:rPr>
                <w:rFonts w:cstheme="minorHAnsi"/>
              </w:rPr>
              <w:t xml:space="preserve">articipation in this research is in the </w:t>
            </w:r>
            <w:r w:rsidR="00B520E2" w:rsidRPr="00894305">
              <w:rPr>
                <w:rFonts w:cstheme="minorHAnsi"/>
                <w:b/>
              </w:rPr>
              <w:t>best interests</w:t>
            </w:r>
            <w:r w:rsidR="00B520E2">
              <w:rPr>
                <w:rFonts w:cstheme="minorHAnsi"/>
              </w:rPr>
              <w:t xml:space="preserve"> of the </w:t>
            </w:r>
            <w:r w:rsidR="00A765B4">
              <w:rPr>
                <w:rFonts w:cstheme="minorHAnsi"/>
              </w:rPr>
              <w:t>research candidate</w:t>
            </w:r>
            <w:r w:rsidR="00B520E2">
              <w:rPr>
                <w:rFonts w:cstheme="minorHAnsi"/>
              </w:rPr>
              <w:t xml:space="preserve"> or will not be adverse to the interests of the </w:t>
            </w:r>
            <w:r w:rsidR="00EE1420">
              <w:rPr>
                <w:rFonts w:cstheme="minorHAnsi"/>
              </w:rPr>
              <w:t>research candidate</w:t>
            </w:r>
            <w:r w:rsidR="00EF395C">
              <w:rPr>
                <w:rFonts w:cstheme="minorHAnsi"/>
              </w:rPr>
              <w:t>.</w:t>
            </w:r>
          </w:p>
          <w:p w14:paraId="2F143A98" w14:textId="2F834A56" w:rsidR="00B520E2" w:rsidRPr="00B76DD4" w:rsidRDefault="00D601BB" w:rsidP="00B76DD4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="00B520E2">
              <w:rPr>
                <w:rFonts w:cstheme="minorHAnsi"/>
                <w:color w:val="4472C4" w:themeColor="accent1"/>
                <w:sz w:val="18"/>
                <w:szCs w:val="18"/>
              </w:rPr>
              <w:t>he IMP must t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>ak</w:t>
            </w:r>
            <w:r w:rsidR="00B520E2">
              <w:rPr>
                <w:rFonts w:cstheme="minorHAnsi"/>
                <w:color w:val="4472C4" w:themeColor="accent1"/>
                <w:sz w:val="18"/>
                <w:szCs w:val="18"/>
              </w:rPr>
              <w:t>e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nto account:</w:t>
            </w:r>
          </w:p>
          <w:p w14:paraId="36189E27" w14:textId="382CD451" w:rsidR="00B520E2" w:rsidRPr="00B76DD4" w:rsidRDefault="00907C27" w:rsidP="007E6615">
            <w:pPr>
              <w:pStyle w:val="ListParagraph"/>
              <w:numPr>
                <w:ilvl w:val="0"/>
                <w:numId w:val="17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he wishes of the </w:t>
            </w:r>
            <w:r w:rsidR="00B520E2">
              <w:rPr>
                <w:rFonts w:cstheme="minorHAnsi"/>
                <w:color w:val="4472C4" w:themeColor="accent1"/>
                <w:sz w:val="18"/>
                <w:szCs w:val="18"/>
              </w:rPr>
              <w:t>person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(to the extent they can be ascertained)</w:t>
            </w:r>
            <w:r w:rsidR="00B02015">
              <w:rPr>
                <w:rFonts w:cstheme="minorHAnsi"/>
                <w:color w:val="4472C4" w:themeColor="accent1"/>
                <w:sz w:val="18"/>
                <w:szCs w:val="18"/>
              </w:rPr>
              <w:t xml:space="preserve"> as the paramount </w:t>
            </w:r>
            <w:r w:rsidR="008E51B7">
              <w:rPr>
                <w:rFonts w:cstheme="minorHAnsi"/>
                <w:color w:val="4472C4" w:themeColor="accent1"/>
                <w:sz w:val="18"/>
                <w:szCs w:val="18"/>
              </w:rPr>
              <w:t>consideration</w:t>
            </w:r>
            <w:r w:rsidR="00A55764">
              <w:rPr>
                <w:rFonts w:cstheme="minorHAnsi"/>
                <w:color w:val="4472C4" w:themeColor="accent1"/>
                <w:sz w:val="18"/>
                <w:szCs w:val="18"/>
              </w:rPr>
              <w:t xml:space="preserve">; </w:t>
            </w:r>
          </w:p>
          <w:p w14:paraId="2F155A63" w14:textId="7A6300DD" w:rsidR="00933F6B" w:rsidRDefault="00933F6B" w:rsidP="007E6615">
            <w:pPr>
              <w:pStyle w:val="ListParagraph"/>
              <w:numPr>
                <w:ilvl w:val="0"/>
                <w:numId w:val="17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he likely effects of research participation, including</w:t>
            </w:r>
            <w:r w:rsidR="00310CDB">
              <w:rPr>
                <w:rFonts w:cstheme="minorHAnsi"/>
                <w:color w:val="4472C4" w:themeColor="accent1"/>
                <w:sz w:val="18"/>
                <w:szCs w:val="18"/>
              </w:rPr>
              <w:t>:</w:t>
            </w:r>
          </w:p>
          <w:p w14:paraId="69781C33" w14:textId="504A22F3" w:rsidR="00B520E2" w:rsidRDefault="00907C27" w:rsidP="0081788B">
            <w:pPr>
              <w:pStyle w:val="ListParagraph"/>
              <w:numPr>
                <w:ilvl w:val="1"/>
                <w:numId w:val="18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he </w:t>
            </w:r>
            <w:r w:rsidR="00B520E2" w:rsidRPr="0077340F">
              <w:rPr>
                <w:rFonts w:cstheme="minorHAnsi"/>
                <w:color w:val="4472C4" w:themeColor="accent1"/>
                <w:sz w:val="18"/>
                <w:szCs w:val="18"/>
              </w:rPr>
              <w:t xml:space="preserve">existence, likelihood and severity of any potential </w:t>
            </w:r>
            <w:r w:rsidR="00B520E2" w:rsidRPr="007E6615">
              <w:rPr>
                <w:rFonts w:cstheme="minorHAnsi"/>
                <w:color w:val="4472C4" w:themeColor="accent1"/>
                <w:sz w:val="18"/>
                <w:szCs w:val="18"/>
              </w:rPr>
              <w:t>risks</w:t>
            </w:r>
            <w:r w:rsidR="00A55764"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</w:p>
          <w:p w14:paraId="3FDECF28" w14:textId="09B3EE0E" w:rsidR="00B520E2" w:rsidRPr="00310CDB" w:rsidRDefault="00310CDB" w:rsidP="0081788B">
            <w:pPr>
              <w:pStyle w:val="ListParagraph"/>
              <w:numPr>
                <w:ilvl w:val="1"/>
                <w:numId w:val="18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whether those </w:t>
            </w:r>
            <w:r w:rsidRPr="007E6615">
              <w:rPr>
                <w:rFonts w:cstheme="minorHAnsi"/>
                <w:color w:val="4472C4" w:themeColor="accent1"/>
                <w:sz w:val="18"/>
                <w:szCs w:val="18"/>
              </w:rPr>
              <w:t>risks</w:t>
            </w: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 are justified by any likely bene</w:t>
            </w:r>
            <w:r w:rsidR="00B520E2"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fits </w:t>
            </w:r>
            <w:r w:rsidR="00286902">
              <w:rPr>
                <w:rFonts w:cstheme="minorHAnsi"/>
                <w:color w:val="4472C4" w:themeColor="accent1"/>
                <w:sz w:val="18"/>
                <w:szCs w:val="18"/>
              </w:rPr>
              <w:t xml:space="preserve">of the research </w:t>
            </w:r>
            <w:r w:rsidR="00B520E2"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to the </w:t>
            </w:r>
            <w:r w:rsidR="00EE1420" w:rsidRPr="00310CDB">
              <w:rPr>
                <w:rFonts w:cstheme="minorHAnsi"/>
                <w:color w:val="4472C4" w:themeColor="accent1"/>
                <w:sz w:val="18"/>
                <w:szCs w:val="18"/>
              </w:rPr>
              <w:t>candidate</w:t>
            </w:r>
            <w:r w:rsidR="00B520E2"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 or </w:t>
            </w:r>
            <w:r w:rsidR="00286902">
              <w:rPr>
                <w:rFonts w:cstheme="minorHAnsi"/>
                <w:color w:val="4472C4" w:themeColor="accent1"/>
                <w:sz w:val="18"/>
                <w:szCs w:val="18"/>
              </w:rPr>
              <w:t xml:space="preserve">to </w:t>
            </w:r>
            <w:r w:rsidR="00B520E2" w:rsidRPr="00310CDB">
              <w:rPr>
                <w:rFonts w:cstheme="minorHAnsi"/>
                <w:color w:val="4472C4" w:themeColor="accent1"/>
                <w:sz w:val="18"/>
                <w:szCs w:val="18"/>
              </w:rPr>
              <w:t>the broader community</w:t>
            </w:r>
            <w:r w:rsidR="00A55764" w:rsidRPr="00310CDB"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</w:p>
          <w:p w14:paraId="61BE0A52" w14:textId="05150087" w:rsidR="00B520E2" w:rsidRDefault="00907C27" w:rsidP="007E6615">
            <w:pPr>
              <w:pStyle w:val="ListParagraph"/>
              <w:numPr>
                <w:ilvl w:val="0"/>
                <w:numId w:val="17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a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ny consequences </w:t>
            </w:r>
            <w:r w:rsidR="000176A2">
              <w:rPr>
                <w:rFonts w:cstheme="minorHAnsi"/>
                <w:color w:val="4472C4" w:themeColor="accent1"/>
                <w:sz w:val="18"/>
                <w:szCs w:val="18"/>
              </w:rPr>
              <w:t>for the research candidate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f they </w:t>
            </w:r>
            <w:r w:rsidR="000176A2">
              <w:rPr>
                <w:rFonts w:cstheme="minorHAnsi"/>
                <w:color w:val="4472C4" w:themeColor="accent1"/>
                <w:sz w:val="18"/>
                <w:szCs w:val="18"/>
              </w:rPr>
              <w:t>are not involved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n the research</w:t>
            </w:r>
            <w:r w:rsidR="00A55764"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  <w:r w:rsidR="00061FF4">
              <w:rPr>
                <w:rFonts w:cstheme="minorHAnsi"/>
                <w:color w:val="4472C4" w:themeColor="accent1"/>
                <w:sz w:val="18"/>
                <w:szCs w:val="18"/>
              </w:rPr>
              <w:t xml:space="preserve"> </w:t>
            </w:r>
            <w:r w:rsidR="006E0121">
              <w:rPr>
                <w:rFonts w:cstheme="minorHAnsi"/>
                <w:color w:val="4472C4" w:themeColor="accent1"/>
                <w:sz w:val="18"/>
                <w:szCs w:val="18"/>
              </w:rPr>
              <w:t>and</w:t>
            </w:r>
          </w:p>
          <w:p w14:paraId="529ECEFE" w14:textId="7260272A" w:rsidR="00C8401C" w:rsidRPr="00C8401C" w:rsidRDefault="00907C27" w:rsidP="007E6615">
            <w:pPr>
              <w:pStyle w:val="ListParagraph"/>
              <w:numPr>
                <w:ilvl w:val="0"/>
                <w:numId w:val="17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a</w:t>
            </w:r>
            <w:r w:rsidR="00B520E2">
              <w:rPr>
                <w:rFonts w:cstheme="minorHAnsi"/>
                <w:color w:val="4472C4" w:themeColor="accent1"/>
                <w:sz w:val="18"/>
                <w:szCs w:val="18"/>
              </w:rPr>
              <w:t xml:space="preserve">ny alternative treatments available to the </w:t>
            </w:r>
            <w:r w:rsidR="00A55764">
              <w:rPr>
                <w:rFonts w:cstheme="minorHAnsi"/>
                <w:color w:val="4472C4" w:themeColor="accent1"/>
                <w:sz w:val="18"/>
                <w:szCs w:val="18"/>
              </w:rPr>
              <w:t>research candidate.</w:t>
            </w:r>
          </w:p>
        </w:tc>
        <w:tc>
          <w:tcPr>
            <w:tcW w:w="567" w:type="dxa"/>
          </w:tcPr>
          <w:p w14:paraId="3177D2FF" w14:textId="42D951AD" w:rsidR="00B520E2" w:rsidRPr="00AB26B9" w:rsidRDefault="002D5661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704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E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520E2" w:rsidRPr="00AB26B9" w14:paraId="73FA3268" w14:textId="070A66AB" w:rsidTr="007238B6">
        <w:tc>
          <w:tcPr>
            <w:tcW w:w="562" w:type="dxa"/>
            <w:vMerge/>
            <w:shd w:val="clear" w:color="auto" w:fill="D9D9D9" w:themeFill="background1" w:themeFillShade="D9"/>
          </w:tcPr>
          <w:p w14:paraId="09A30918" w14:textId="77777777" w:rsidR="00B520E2" w:rsidRPr="00AB26B9" w:rsidRDefault="00B520E2" w:rsidP="00B76DD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4FADF846" w14:textId="435ECA76" w:rsidR="00B520E2" w:rsidRDefault="009B2E4E" w:rsidP="00BE179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sons</w:t>
            </w:r>
            <w:r w:rsidR="00B520E2">
              <w:rPr>
                <w:rFonts w:cstheme="minorHAnsi"/>
                <w:b/>
              </w:rPr>
              <w:t>:</w:t>
            </w:r>
            <w:r w:rsidR="00C8401C">
              <w:rPr>
                <w:rFonts w:cstheme="minorHAnsi"/>
                <w:b/>
              </w:rPr>
              <w:t xml:space="preserve"> 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)</w:t>
            </w:r>
          </w:p>
          <w:p w14:paraId="06D989FA" w14:textId="77777777" w:rsidR="009B2E4E" w:rsidRDefault="009B2E4E" w:rsidP="00BE1794">
            <w:pPr>
              <w:spacing w:before="60" w:after="60"/>
              <w:rPr>
                <w:rFonts w:cstheme="minorHAnsi"/>
              </w:rPr>
            </w:pPr>
          </w:p>
          <w:p w14:paraId="44652D62" w14:textId="77777777" w:rsidR="00197773" w:rsidRPr="00BE1794" w:rsidRDefault="00197773" w:rsidP="00BE1794">
            <w:pPr>
              <w:spacing w:before="60" w:after="60"/>
              <w:rPr>
                <w:rFonts w:cstheme="minorHAnsi"/>
              </w:rPr>
            </w:pPr>
          </w:p>
          <w:p w14:paraId="601A8200" w14:textId="77777777" w:rsidR="00B520E2" w:rsidRPr="00BE1794" w:rsidRDefault="00B520E2" w:rsidP="00BE1794">
            <w:pPr>
              <w:spacing w:before="60" w:after="60"/>
              <w:rPr>
                <w:rFonts w:cstheme="minorHAnsi"/>
              </w:rPr>
            </w:pPr>
          </w:p>
        </w:tc>
      </w:tr>
      <w:tr w:rsidR="00F85F76" w:rsidRPr="00AB26B9" w14:paraId="52653923" w14:textId="77777777" w:rsidTr="00E03081">
        <w:tc>
          <w:tcPr>
            <w:tcW w:w="562" w:type="dxa"/>
            <w:shd w:val="clear" w:color="auto" w:fill="D9D9D9" w:themeFill="background1" w:themeFillShade="D9"/>
          </w:tcPr>
          <w:p w14:paraId="42B68A39" w14:textId="5D521004" w:rsidR="00F85F76" w:rsidRPr="0078507A" w:rsidRDefault="00E93840" w:rsidP="00E0308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2E6738">
              <w:rPr>
                <w:rFonts w:cstheme="minorHAnsi"/>
                <w:b/>
              </w:rPr>
              <w:t>0</w:t>
            </w:r>
            <w:r w:rsidR="00F85F76" w:rsidRPr="0078507A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6FE18EA3" w14:textId="2D4DF62E" w:rsidR="00F85F76" w:rsidRPr="0078507A" w:rsidRDefault="00D579E1" w:rsidP="00E03081">
            <w:pPr>
              <w:spacing w:before="60" w:after="6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have an appropriate understanding of the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search protocol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(including the timeframe for </w:t>
            </w:r>
            <w:r w:rsidR="00A028F7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research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pproved by the HREC)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d the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ircumstances relevant to the research candidate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ke the above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eterminations.</w:t>
            </w:r>
          </w:p>
        </w:tc>
        <w:tc>
          <w:tcPr>
            <w:tcW w:w="567" w:type="dxa"/>
          </w:tcPr>
          <w:p w14:paraId="3B29EC91" w14:textId="74EDD8BF" w:rsidR="00F85F76" w:rsidRDefault="002D5661" w:rsidP="00E03081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491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7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903FB" w:rsidRPr="00AB26B9" w14:paraId="06B6DD81" w14:textId="77777777" w:rsidTr="00BD145E">
        <w:tc>
          <w:tcPr>
            <w:tcW w:w="1838" w:type="dxa"/>
            <w:gridSpan w:val="2"/>
            <w:shd w:val="clear" w:color="auto" w:fill="D0CECE" w:themeFill="background2" w:themeFillShade="E6"/>
          </w:tcPr>
          <w:p w14:paraId="753AEE1A" w14:textId="77777777" w:rsidR="001903FB" w:rsidRPr="00AB26B9" w:rsidRDefault="001903FB" w:rsidP="00BD145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 </w:t>
            </w:r>
            <w:r w:rsidRPr="009933F8">
              <w:rPr>
                <w:rFonts w:cstheme="minorHAnsi"/>
                <w:b/>
              </w:rPr>
              <w:t xml:space="preserve">of </w:t>
            </w:r>
            <w:r>
              <w:rPr>
                <w:rFonts w:cstheme="minorHAnsi"/>
                <w:b/>
              </w:rPr>
              <w:t xml:space="preserve">Determination </w:t>
            </w:r>
          </w:p>
        </w:tc>
        <w:tc>
          <w:tcPr>
            <w:tcW w:w="3835" w:type="dxa"/>
          </w:tcPr>
          <w:p w14:paraId="70CD4338" w14:textId="77777777" w:rsidR="001903FB" w:rsidRDefault="001903FB" w:rsidP="00BD145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93" w:type="dxa"/>
            <w:shd w:val="clear" w:color="auto" w:fill="D0CECE" w:themeFill="background2" w:themeFillShade="E6"/>
          </w:tcPr>
          <w:p w14:paraId="0D98AB37" w14:textId="77777777" w:rsidR="001903FB" w:rsidRPr="002B764D" w:rsidRDefault="001903FB" w:rsidP="00BD145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of Determination</w:t>
            </w:r>
          </w:p>
        </w:tc>
        <w:tc>
          <w:tcPr>
            <w:tcW w:w="2127" w:type="dxa"/>
            <w:gridSpan w:val="2"/>
          </w:tcPr>
          <w:p w14:paraId="34ED17CD" w14:textId="77777777" w:rsidR="001903FB" w:rsidRPr="00390836" w:rsidRDefault="001903FB" w:rsidP="00BD14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1D13BB" w:rsidRPr="00AB26B9" w14:paraId="73EC95B2" w14:textId="26F5A156" w:rsidTr="001903FB">
        <w:tc>
          <w:tcPr>
            <w:tcW w:w="1838" w:type="dxa"/>
            <w:gridSpan w:val="2"/>
            <w:shd w:val="clear" w:color="auto" w:fill="92D050"/>
          </w:tcPr>
          <w:p w14:paraId="6F3068D2" w14:textId="03050907" w:rsidR="001D13BB" w:rsidRDefault="001D13BB" w:rsidP="001D13BB">
            <w:pPr>
              <w:spacing w:before="60" w:after="60"/>
              <w:rPr>
                <w:rFonts w:cstheme="minorHAnsi"/>
                <w:b/>
              </w:rPr>
            </w:pPr>
            <w:bookmarkStart w:id="1" w:name="_Hlk37936008"/>
            <w:r>
              <w:rPr>
                <w:rFonts w:cstheme="minorHAnsi"/>
                <w:b/>
              </w:rPr>
              <w:t>IMP Signature</w:t>
            </w:r>
          </w:p>
          <w:p w14:paraId="2F32231F" w14:textId="77777777" w:rsidR="001D13BB" w:rsidRDefault="001D13BB" w:rsidP="001D13BB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835" w:type="dxa"/>
          </w:tcPr>
          <w:p w14:paraId="3618F089" w14:textId="77777777" w:rsidR="001D13BB" w:rsidRDefault="001D13BB" w:rsidP="001D13B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693" w:type="dxa"/>
            <w:shd w:val="clear" w:color="auto" w:fill="92D050"/>
          </w:tcPr>
          <w:p w14:paraId="75D08877" w14:textId="77777777" w:rsidR="001D13BB" w:rsidRPr="002B764D" w:rsidRDefault="001D13BB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2127" w:type="dxa"/>
            <w:gridSpan w:val="2"/>
          </w:tcPr>
          <w:p w14:paraId="5C102F1F" w14:textId="77777777" w:rsidR="001D13BB" w:rsidRPr="00C64137" w:rsidRDefault="001D13BB" w:rsidP="001D13BB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bookmarkEnd w:id="1"/>
    </w:tbl>
    <w:p w14:paraId="4E35416B" w14:textId="120E020D" w:rsidR="00B850A9" w:rsidRDefault="00B850A9">
      <w:pPr>
        <w:rPr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790"/>
        <w:gridCol w:w="1292"/>
        <w:gridCol w:w="2006"/>
        <w:gridCol w:w="567"/>
      </w:tblGrid>
      <w:tr w:rsidR="00891288" w:rsidRPr="00AB26B9" w14:paraId="69B00233" w14:textId="77777777" w:rsidTr="008116C2">
        <w:tc>
          <w:tcPr>
            <w:tcW w:w="9493" w:type="dxa"/>
            <w:gridSpan w:val="6"/>
            <w:shd w:val="clear" w:color="auto" w:fill="D9D9D9" w:themeFill="background1" w:themeFillShade="D9"/>
          </w:tcPr>
          <w:p w14:paraId="5A618173" w14:textId="0905F072" w:rsidR="00891288" w:rsidRPr="003E3794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3E3794">
              <w:rPr>
                <w:rFonts w:cstheme="minorHAnsi"/>
                <w:b/>
              </w:rPr>
              <w:t>RESEARCHER ACTIONS</w:t>
            </w:r>
          </w:p>
        </w:tc>
      </w:tr>
      <w:tr w:rsidR="00F31F6D" w:rsidRPr="00AB26B9" w14:paraId="18006BE8" w14:textId="77777777" w:rsidTr="008116C2">
        <w:trPr>
          <w:trHeight w:val="709"/>
        </w:trPr>
        <w:tc>
          <w:tcPr>
            <w:tcW w:w="562" w:type="dxa"/>
            <w:shd w:val="clear" w:color="auto" w:fill="D9D9D9" w:themeFill="background1" w:themeFillShade="D9"/>
          </w:tcPr>
          <w:p w14:paraId="7AB6B533" w14:textId="68216CB6" w:rsidR="00F31F6D" w:rsidRDefault="00F31F6D" w:rsidP="00BD145E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1E24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4E5257CB" w14:textId="702B062E" w:rsidR="00F31F6D" w:rsidRPr="00943AC5" w:rsidRDefault="00F31F6D" w:rsidP="00BD145E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It has been determined by the IMP that the research candidate is not likely to be able to make reasonable judgements within the timeframe for the research approved by the HREC</w:t>
            </w:r>
            <w:r w:rsidR="001B6C23">
              <w:rPr>
                <w:rFonts w:cstheme="minorHAnsi"/>
              </w:rPr>
              <w:t xml:space="preserve"> (point </w:t>
            </w:r>
            <w:r w:rsidR="002E6738">
              <w:rPr>
                <w:rFonts w:cstheme="minorHAnsi"/>
              </w:rPr>
              <w:t>7</w:t>
            </w:r>
            <w:r w:rsidR="001B6C23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47FEE0BC" w14:textId="3C3A3BA5" w:rsidR="00F31F6D" w:rsidRDefault="002D5661" w:rsidP="00BD145E">
            <w:pPr>
              <w:spacing w:before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32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6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484920" w:rsidRPr="00AB26B9" w14:paraId="0FED3AF0" w14:textId="77777777" w:rsidTr="008116C2">
        <w:trPr>
          <w:trHeight w:val="655"/>
        </w:trPr>
        <w:tc>
          <w:tcPr>
            <w:tcW w:w="562" w:type="dxa"/>
            <w:shd w:val="clear" w:color="auto" w:fill="D9D9D9" w:themeFill="background1" w:themeFillShade="D9"/>
          </w:tcPr>
          <w:p w14:paraId="6008598C" w14:textId="6C10FA3F" w:rsidR="00484920" w:rsidRDefault="00484920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1E24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50A0DC70" w14:textId="25432212" w:rsidR="00484920" w:rsidRDefault="00087A77" w:rsidP="003967D5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>I confirm that t</w:t>
            </w:r>
            <w:r w:rsidR="00484920">
              <w:rPr>
                <w:rFonts w:cstheme="minorHAnsi"/>
              </w:rPr>
              <w:t xml:space="preserve">he IMP determinations </w:t>
            </w:r>
            <w:r w:rsidR="00224F5C">
              <w:rPr>
                <w:rFonts w:cstheme="minorHAnsi"/>
              </w:rPr>
              <w:t>regarding risk</w:t>
            </w:r>
            <w:r w:rsidR="001B6C23">
              <w:rPr>
                <w:rFonts w:cstheme="minorHAnsi"/>
              </w:rPr>
              <w:t xml:space="preserve"> (point </w:t>
            </w:r>
            <w:r w:rsidR="002E6738">
              <w:rPr>
                <w:rFonts w:cstheme="minorHAnsi"/>
              </w:rPr>
              <w:t>8</w:t>
            </w:r>
            <w:r w:rsidR="001B6C23">
              <w:rPr>
                <w:rFonts w:cstheme="minorHAnsi"/>
              </w:rPr>
              <w:t>)</w:t>
            </w:r>
            <w:r w:rsidR="00224F5C">
              <w:rPr>
                <w:rFonts w:cstheme="minorHAnsi"/>
              </w:rPr>
              <w:t xml:space="preserve"> and best interests </w:t>
            </w:r>
            <w:r w:rsidR="001B6C23">
              <w:rPr>
                <w:rFonts w:cstheme="minorHAnsi"/>
              </w:rPr>
              <w:t xml:space="preserve">(point </w:t>
            </w:r>
            <w:r w:rsidR="002E6738">
              <w:rPr>
                <w:rFonts w:cstheme="minorHAnsi"/>
              </w:rPr>
              <w:t>9</w:t>
            </w:r>
            <w:r w:rsidR="001B6C23">
              <w:rPr>
                <w:rFonts w:cstheme="minorHAnsi"/>
              </w:rPr>
              <w:t xml:space="preserve">) </w:t>
            </w:r>
            <w:r w:rsidR="00FE472F">
              <w:rPr>
                <w:rFonts w:cstheme="minorHAnsi"/>
              </w:rPr>
              <w:t xml:space="preserve">have been provided </w:t>
            </w:r>
            <w:r w:rsidR="00484920">
              <w:rPr>
                <w:rFonts w:cstheme="minorHAnsi"/>
              </w:rPr>
              <w:t>to the RDM</w:t>
            </w:r>
            <w:r w:rsidR="00ED7C6F">
              <w:rPr>
                <w:rFonts w:cstheme="minorHAnsi"/>
              </w:rPr>
              <w:t xml:space="preserve"> and they understand the determinations</w:t>
            </w:r>
            <w:r w:rsidR="00484920">
              <w:rPr>
                <w:rFonts w:cstheme="minorHAnsi"/>
              </w:rPr>
              <w:t>.</w:t>
            </w:r>
          </w:p>
          <w:p w14:paraId="2666D8B8" w14:textId="183A3167" w:rsidR="00DF75C0" w:rsidRDefault="00DF75C0" w:rsidP="003967D5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RDM has confirmed that the research </w:t>
            </w:r>
            <w:r w:rsidR="006D3FC5">
              <w:rPr>
                <w:rFonts w:cstheme="minorHAnsi"/>
              </w:rPr>
              <w:t>is no</w:t>
            </w:r>
            <w:r w:rsidR="00F92CC0">
              <w:rPr>
                <w:rFonts w:cstheme="minorHAnsi"/>
              </w:rPr>
              <w:t>t</w:t>
            </w:r>
            <w:r w:rsidR="006D3FC5">
              <w:rPr>
                <w:rFonts w:cstheme="minorHAnsi"/>
              </w:rPr>
              <w:t xml:space="preserve"> inconsistent with any current advance health directive.</w:t>
            </w:r>
          </w:p>
          <w:p w14:paraId="75181395" w14:textId="7B84BB02" w:rsidR="00A1199F" w:rsidRPr="00891288" w:rsidRDefault="00000F05" w:rsidP="00000F05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995360">
              <w:rPr>
                <w:rFonts w:cstheme="minorHAnsi"/>
              </w:rPr>
              <w:t>RDM</w:t>
            </w:r>
            <w:r>
              <w:rPr>
                <w:rFonts w:cstheme="minorHAnsi"/>
              </w:rPr>
              <w:t xml:space="preserve"> has provided informed consent for enrolment of the research candidate in the research.</w:t>
            </w:r>
          </w:p>
        </w:tc>
        <w:tc>
          <w:tcPr>
            <w:tcW w:w="567" w:type="dxa"/>
          </w:tcPr>
          <w:sdt>
            <w:sdtPr>
              <w:rPr>
                <w:rFonts w:cstheme="minorHAnsi"/>
                <w:b/>
              </w:rPr>
              <w:id w:val="24192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476C6" w14:textId="5739F78A" w:rsidR="00484920" w:rsidRDefault="00484920" w:rsidP="003967D5">
                <w:pPr>
                  <w:spacing w:before="60" w:after="6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1D7EF3" w:rsidRPr="00AB26B9" w14:paraId="693AD19E" w14:textId="77777777" w:rsidTr="008116C2">
        <w:trPr>
          <w:trHeight w:val="709"/>
        </w:trPr>
        <w:tc>
          <w:tcPr>
            <w:tcW w:w="562" w:type="dxa"/>
            <w:shd w:val="clear" w:color="auto" w:fill="D9D9D9" w:themeFill="background1" w:themeFillShade="D9"/>
          </w:tcPr>
          <w:p w14:paraId="5047440A" w14:textId="0B0D15DF" w:rsidR="001D7EF3" w:rsidRDefault="001D7EF3" w:rsidP="008D5A3A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1E24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740F5178" w14:textId="57A0F2A4" w:rsidR="001D7EF3" w:rsidRPr="00943AC5" w:rsidRDefault="00F04114" w:rsidP="008D5A3A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will ensure that written notice is provided to the Department of Health within </w:t>
            </w:r>
            <w:r w:rsidR="00F20FD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calendar days using the </w:t>
            </w:r>
            <w:hyperlink r:id="rId14" w:history="1">
              <w:r w:rsidRPr="004B59F4">
                <w:rPr>
                  <w:rStyle w:val="Hyperlink"/>
                  <w:rFonts w:cstheme="minorHAnsi"/>
                </w:rPr>
                <w:t>Department of Health report template</w:t>
              </w:r>
            </w:hyperlink>
            <w:bookmarkStart w:id="2" w:name="_GoBack"/>
            <w:bookmarkEnd w:id="2"/>
            <w:r>
              <w:rPr>
                <w:rFonts w:cstheme="minorHAnsi"/>
              </w:rPr>
              <w:t>, to meet my obligation to report to the Minister for Health of any enrolments under the GAA.</w:t>
            </w:r>
          </w:p>
        </w:tc>
        <w:tc>
          <w:tcPr>
            <w:tcW w:w="567" w:type="dxa"/>
          </w:tcPr>
          <w:p w14:paraId="0AB552EC" w14:textId="19B53472" w:rsidR="001D7EF3" w:rsidRDefault="002D5661" w:rsidP="008D5A3A">
            <w:pPr>
              <w:spacing w:before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618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71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864C80" w:rsidRPr="00AB26B9" w14:paraId="183E5B3D" w14:textId="77777777" w:rsidTr="00D94652">
        <w:trPr>
          <w:trHeight w:val="709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154A0920" w14:textId="77777777" w:rsidR="00864C80" w:rsidRDefault="00864C80" w:rsidP="00AF220B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ticipant Study ID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>(</w:t>
            </w:r>
            <w:r>
              <w:rPr>
                <w:rFonts w:cstheme="minorHAnsi"/>
                <w:b/>
                <w:i/>
                <w:sz w:val="18"/>
                <w:szCs w:val="18"/>
              </w:rPr>
              <w:t>mandatory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50564267" w14:textId="765E28A4" w:rsidR="00864C80" w:rsidRDefault="00864C80" w:rsidP="00AF220B">
            <w:pPr>
              <w:spacing w:before="60"/>
              <w:rPr>
                <w:rFonts w:cstheme="minorHAnsi"/>
                <w:b/>
              </w:rPr>
            </w:pPr>
          </w:p>
        </w:tc>
      </w:tr>
      <w:tr w:rsidR="002843D8" w:rsidRPr="00AB26B9" w14:paraId="7DCE8178" w14:textId="77777777" w:rsidTr="00D94652">
        <w:trPr>
          <w:trHeight w:val="709"/>
        </w:trPr>
        <w:tc>
          <w:tcPr>
            <w:tcW w:w="1838" w:type="dxa"/>
            <w:gridSpan w:val="2"/>
            <w:shd w:val="clear" w:color="auto" w:fill="D9D9D9" w:themeFill="background1" w:themeFillShade="D9"/>
          </w:tcPr>
          <w:p w14:paraId="5B4873D1" w14:textId="5E0134B6" w:rsidR="002843D8" w:rsidRDefault="002843D8" w:rsidP="00AF220B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 </w:t>
            </w:r>
            <w:r>
              <w:rPr>
                <w:rFonts w:cstheme="minorHAnsi"/>
                <w:b/>
                <w:i/>
                <w:sz w:val="18"/>
                <w:szCs w:val="18"/>
              </w:rPr>
              <w:t>(optional)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58FEEF3" w14:textId="77777777" w:rsidR="002843D8" w:rsidRDefault="002843D8" w:rsidP="00AF220B">
            <w:pPr>
              <w:spacing w:before="60"/>
              <w:rPr>
                <w:rFonts w:cstheme="minorHAnsi"/>
                <w:b/>
              </w:rPr>
            </w:pPr>
          </w:p>
        </w:tc>
      </w:tr>
      <w:tr w:rsidR="00864C80" w:rsidRPr="00025E64" w14:paraId="1B26E9D2" w14:textId="77777777" w:rsidTr="00D94652">
        <w:tc>
          <w:tcPr>
            <w:tcW w:w="1838" w:type="dxa"/>
            <w:gridSpan w:val="2"/>
            <w:shd w:val="clear" w:color="auto" w:fill="92D050"/>
          </w:tcPr>
          <w:p w14:paraId="4502A714" w14:textId="4F1ECC50" w:rsidR="00864C80" w:rsidRPr="00AB26B9" w:rsidRDefault="00864C80" w:rsidP="00864C8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er Signature</w:t>
            </w:r>
          </w:p>
        </w:tc>
        <w:tc>
          <w:tcPr>
            <w:tcW w:w="3790" w:type="dxa"/>
          </w:tcPr>
          <w:p w14:paraId="08E72049" w14:textId="77777777" w:rsidR="00864C80" w:rsidRDefault="00864C80" w:rsidP="00864C8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92" w:type="dxa"/>
            <w:shd w:val="clear" w:color="auto" w:fill="92D050"/>
          </w:tcPr>
          <w:p w14:paraId="25CE3888" w14:textId="77777777" w:rsidR="00864C80" w:rsidRPr="002B764D" w:rsidRDefault="00864C80" w:rsidP="00864C80">
            <w:pPr>
              <w:spacing w:before="60" w:after="60"/>
              <w:rPr>
                <w:rFonts w:cstheme="minorHAnsi"/>
                <w:b/>
              </w:rPr>
            </w:pPr>
            <w:r w:rsidRPr="002B764D">
              <w:rPr>
                <w:rFonts w:cstheme="minorHAnsi"/>
                <w:b/>
              </w:rPr>
              <w:t>Date</w:t>
            </w:r>
          </w:p>
        </w:tc>
        <w:tc>
          <w:tcPr>
            <w:tcW w:w="2573" w:type="dxa"/>
            <w:gridSpan w:val="2"/>
          </w:tcPr>
          <w:p w14:paraId="735B9318" w14:textId="77777777" w:rsidR="00864C80" w:rsidRPr="00015DB1" w:rsidRDefault="00864C80" w:rsidP="00864C80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2C66B421" w14:textId="1A49DB36" w:rsidR="008511AF" w:rsidRDefault="008511AF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1341"/>
        <w:gridCol w:w="3725"/>
        <w:gridCol w:w="1292"/>
        <w:gridCol w:w="2006"/>
        <w:gridCol w:w="567"/>
      </w:tblGrid>
      <w:tr w:rsidR="00C83AA8" w:rsidRPr="00AB26B9" w14:paraId="2BFCE95C" w14:textId="77777777" w:rsidTr="003967D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3D16BA7C" w14:textId="3779C86A" w:rsidR="00C83AA8" w:rsidRPr="003E3794" w:rsidRDefault="00F750E2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 RESPONSIBILITIES</w:t>
            </w:r>
          </w:p>
        </w:tc>
      </w:tr>
      <w:tr w:rsidR="004E029F" w:rsidRPr="00AB26B9" w14:paraId="50FE7C15" w14:textId="4B59CAC0" w:rsidTr="004E029F">
        <w:trPr>
          <w:trHeight w:val="956"/>
        </w:trPr>
        <w:tc>
          <w:tcPr>
            <w:tcW w:w="562" w:type="dxa"/>
            <w:shd w:val="clear" w:color="auto" w:fill="D9D9D9" w:themeFill="background1" w:themeFillShade="D9"/>
          </w:tcPr>
          <w:p w14:paraId="59B84D72" w14:textId="21815BB1" w:rsidR="004E029F" w:rsidRPr="00AB26B9" w:rsidRDefault="004E029F" w:rsidP="00FB51E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1E24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0E8006FA" w14:textId="2223ED42" w:rsidR="004E029F" w:rsidRPr="00F750E2" w:rsidRDefault="004E029F" w:rsidP="00D90A6B">
            <w:pPr>
              <w:spacing w:before="60" w:after="60"/>
              <w:rPr>
                <w:rFonts w:cstheme="minorHAnsi"/>
              </w:rPr>
            </w:pPr>
            <w:r w:rsidRPr="00F750E2">
              <w:rPr>
                <w:rFonts w:cstheme="minorHAnsi"/>
              </w:rPr>
              <w:t>If the RDM withdraws consent or the person regains capacity, I will ensure that the research is</w:t>
            </w:r>
            <w:r>
              <w:rPr>
                <w:rFonts w:cstheme="minorHAnsi"/>
              </w:rPr>
              <w:t xml:space="preserve"> discontinued </w:t>
            </w:r>
            <w:r w:rsidRPr="00F750E2">
              <w:rPr>
                <w:rFonts w:cstheme="minorHAnsi"/>
              </w:rPr>
              <w:t>as soon as is safely practicable; and the research is not recommenced unless consent is provided to continue in the research.</w:t>
            </w:r>
          </w:p>
        </w:tc>
        <w:tc>
          <w:tcPr>
            <w:tcW w:w="567" w:type="dxa"/>
          </w:tcPr>
          <w:p w14:paraId="60986243" w14:textId="2007DA40" w:rsidR="004E029F" w:rsidRPr="00AB26B9" w:rsidRDefault="002D5661" w:rsidP="004E029F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25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9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F61C85" w:rsidRPr="00025E64" w14:paraId="614AE0E7" w14:textId="77777777" w:rsidTr="00291C5B">
        <w:trPr>
          <w:trHeight w:val="771"/>
        </w:trPr>
        <w:tc>
          <w:tcPr>
            <w:tcW w:w="1903" w:type="dxa"/>
            <w:gridSpan w:val="2"/>
            <w:shd w:val="clear" w:color="auto" w:fill="92D050"/>
          </w:tcPr>
          <w:p w14:paraId="4F01E8D4" w14:textId="110774AE" w:rsidR="00D02344" w:rsidRDefault="00D02344" w:rsidP="00D02344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</w:t>
            </w:r>
          </w:p>
          <w:p w14:paraId="174DFEC2" w14:textId="77777777" w:rsidR="00D02344" w:rsidRPr="00AB26B9" w:rsidRDefault="00D02344" w:rsidP="00D02344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3725" w:type="dxa"/>
          </w:tcPr>
          <w:p w14:paraId="139170F3" w14:textId="77777777" w:rsidR="00D02344" w:rsidRDefault="00D02344" w:rsidP="003967D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92" w:type="dxa"/>
            <w:shd w:val="clear" w:color="auto" w:fill="92D050"/>
          </w:tcPr>
          <w:p w14:paraId="4DA6C68F" w14:textId="77777777" w:rsidR="00D02344" w:rsidRPr="002B764D" w:rsidRDefault="00D02344" w:rsidP="003967D5">
            <w:pPr>
              <w:spacing w:before="60" w:after="60"/>
              <w:rPr>
                <w:rFonts w:cstheme="minorHAnsi"/>
                <w:b/>
              </w:rPr>
            </w:pPr>
            <w:r w:rsidRPr="002B764D">
              <w:rPr>
                <w:rFonts w:cstheme="minorHAnsi"/>
                <w:b/>
              </w:rPr>
              <w:t>Date</w:t>
            </w:r>
          </w:p>
        </w:tc>
        <w:tc>
          <w:tcPr>
            <w:tcW w:w="2573" w:type="dxa"/>
            <w:gridSpan w:val="2"/>
          </w:tcPr>
          <w:p w14:paraId="121C4334" w14:textId="77777777" w:rsidR="00D02344" w:rsidRPr="00AE3B5D" w:rsidRDefault="00D02344" w:rsidP="003967D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4C84543B" w14:textId="58DB6DAF" w:rsidR="003C28F7" w:rsidRDefault="003C28F7" w:rsidP="00291C5B">
      <w:pPr>
        <w:spacing w:before="60" w:after="60"/>
        <w:rPr>
          <w:rFonts w:cstheme="minorHAnsi"/>
        </w:rPr>
      </w:pPr>
    </w:p>
    <w:sectPr w:rsidR="003C28F7" w:rsidSect="0017215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490E6" w14:textId="77777777" w:rsidR="002D5661" w:rsidRDefault="002D5661" w:rsidP="00A228EF">
      <w:pPr>
        <w:spacing w:after="0" w:line="240" w:lineRule="auto"/>
      </w:pPr>
      <w:r>
        <w:separator/>
      </w:r>
    </w:p>
  </w:endnote>
  <w:endnote w:type="continuationSeparator" w:id="0">
    <w:p w14:paraId="3D5AD3C4" w14:textId="77777777" w:rsidR="002D5661" w:rsidRDefault="002D5661" w:rsidP="00A228EF">
      <w:pPr>
        <w:spacing w:after="0" w:line="240" w:lineRule="auto"/>
      </w:pPr>
      <w:r>
        <w:continuationSeparator/>
      </w:r>
    </w:p>
  </w:endnote>
  <w:endnote w:type="continuationNotice" w:id="1">
    <w:p w14:paraId="626DF4A3" w14:textId="77777777" w:rsidR="002D5661" w:rsidRDefault="002D5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2B47" w14:textId="77805345" w:rsidR="00540BCA" w:rsidRDefault="00540BCA" w:rsidP="00540BCA">
    <w:pPr>
      <w:pStyle w:val="Footer"/>
      <w:jc w:val="center"/>
    </w:pPr>
  </w:p>
  <w:p w14:paraId="1B00D3A5" w14:textId="75FA8FA7" w:rsidR="00A228EF" w:rsidRDefault="0006292E" w:rsidP="0006292E">
    <w:pPr>
      <w:pStyle w:val="Footer"/>
    </w:pPr>
    <w:r>
      <w:t>Version date: 06 Octo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A8F7" w14:textId="5C1E8C06" w:rsidR="0006292E" w:rsidRDefault="0006292E">
    <w:pPr>
      <w:pStyle w:val="Footer"/>
    </w:pPr>
    <w:r>
      <w:t>Version date: 06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E9B5" w14:textId="77777777" w:rsidR="002D5661" w:rsidRDefault="002D5661" w:rsidP="00A228EF">
      <w:pPr>
        <w:spacing w:after="0" w:line="240" w:lineRule="auto"/>
      </w:pPr>
      <w:r>
        <w:separator/>
      </w:r>
    </w:p>
  </w:footnote>
  <w:footnote w:type="continuationSeparator" w:id="0">
    <w:p w14:paraId="1C5B3AF5" w14:textId="77777777" w:rsidR="002D5661" w:rsidRDefault="002D5661" w:rsidP="00A228EF">
      <w:pPr>
        <w:spacing w:after="0" w:line="240" w:lineRule="auto"/>
      </w:pPr>
      <w:r>
        <w:continuationSeparator/>
      </w:r>
    </w:p>
  </w:footnote>
  <w:footnote w:type="continuationNotice" w:id="1">
    <w:p w14:paraId="36F91892" w14:textId="77777777" w:rsidR="002D5661" w:rsidRDefault="002D5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FB70" w14:textId="6C60AF8C" w:rsidR="00A228EF" w:rsidRDefault="00A228EF">
    <w:pPr>
      <w:pStyle w:val="Header"/>
    </w:pPr>
  </w:p>
  <w:p w14:paraId="1EA5BAD0" w14:textId="77777777" w:rsidR="00A228EF" w:rsidRDefault="00A2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641C" w14:textId="2563394B" w:rsidR="00F750E2" w:rsidRDefault="00F750E2">
    <w:pPr>
      <w:pStyle w:val="Header"/>
    </w:pPr>
    <w:r>
      <w:rPr>
        <w:noProof/>
      </w:rPr>
      <w:drawing>
        <wp:inline distT="0" distB="0" distL="0" distR="0" wp14:anchorId="61C76450" wp14:editId="39602907">
          <wp:extent cx="311404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6A329D" w14:textId="77777777" w:rsidR="00F750E2" w:rsidRDefault="00F7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5"/>
    <w:multiLevelType w:val="hybridMultilevel"/>
    <w:tmpl w:val="8BC6C8CC"/>
    <w:lvl w:ilvl="0" w:tplc="C0F616A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47D0"/>
    <w:multiLevelType w:val="hybridMultilevel"/>
    <w:tmpl w:val="916EB85A"/>
    <w:lvl w:ilvl="0" w:tplc="C220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067"/>
    <w:multiLevelType w:val="hybridMultilevel"/>
    <w:tmpl w:val="E746FC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8E7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616"/>
    <w:multiLevelType w:val="hybridMultilevel"/>
    <w:tmpl w:val="6C4CF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3F59"/>
    <w:multiLevelType w:val="hybridMultilevel"/>
    <w:tmpl w:val="EA88E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6E1"/>
    <w:multiLevelType w:val="hybridMultilevel"/>
    <w:tmpl w:val="757C9DA6"/>
    <w:lvl w:ilvl="0" w:tplc="5FE40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00815"/>
    <w:multiLevelType w:val="hybridMultilevel"/>
    <w:tmpl w:val="757C9DA6"/>
    <w:lvl w:ilvl="0" w:tplc="5FE40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646AD1"/>
    <w:multiLevelType w:val="hybridMultilevel"/>
    <w:tmpl w:val="54546F1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537E6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A149B"/>
    <w:multiLevelType w:val="hybridMultilevel"/>
    <w:tmpl w:val="45F8C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D01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32706"/>
    <w:multiLevelType w:val="hybridMultilevel"/>
    <w:tmpl w:val="9D7AC50A"/>
    <w:lvl w:ilvl="0" w:tplc="5FE40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D4CDE"/>
    <w:multiLevelType w:val="hybridMultilevel"/>
    <w:tmpl w:val="722CA442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D1661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97F50"/>
    <w:multiLevelType w:val="hybridMultilevel"/>
    <w:tmpl w:val="BCC69640"/>
    <w:lvl w:ilvl="0" w:tplc="A4EC9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F2177"/>
    <w:multiLevelType w:val="hybridMultilevel"/>
    <w:tmpl w:val="133C40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435D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5"/>
  </w:num>
  <w:num w:numId="6">
    <w:abstractNumId w:val="16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16"/>
    <w:rsid w:val="00000F05"/>
    <w:rsid w:val="00001B02"/>
    <w:rsid w:val="0001104F"/>
    <w:rsid w:val="00015DB1"/>
    <w:rsid w:val="000176A2"/>
    <w:rsid w:val="00025E64"/>
    <w:rsid w:val="00031CE0"/>
    <w:rsid w:val="00032421"/>
    <w:rsid w:val="00034C49"/>
    <w:rsid w:val="000408B8"/>
    <w:rsid w:val="00044CB7"/>
    <w:rsid w:val="0004709B"/>
    <w:rsid w:val="00052003"/>
    <w:rsid w:val="00055A84"/>
    <w:rsid w:val="00061FF4"/>
    <w:rsid w:val="0006292E"/>
    <w:rsid w:val="0006601F"/>
    <w:rsid w:val="000662F9"/>
    <w:rsid w:val="0006752A"/>
    <w:rsid w:val="000743A9"/>
    <w:rsid w:val="00075270"/>
    <w:rsid w:val="00080158"/>
    <w:rsid w:val="00080706"/>
    <w:rsid w:val="00080CCE"/>
    <w:rsid w:val="000810F1"/>
    <w:rsid w:val="00081FEC"/>
    <w:rsid w:val="00086DE2"/>
    <w:rsid w:val="00087A77"/>
    <w:rsid w:val="0009196A"/>
    <w:rsid w:val="000934E5"/>
    <w:rsid w:val="000A1715"/>
    <w:rsid w:val="000A351C"/>
    <w:rsid w:val="000B1287"/>
    <w:rsid w:val="000B22C8"/>
    <w:rsid w:val="000B7F37"/>
    <w:rsid w:val="000C3527"/>
    <w:rsid w:val="000C36B3"/>
    <w:rsid w:val="000C652D"/>
    <w:rsid w:val="000D1542"/>
    <w:rsid w:val="000D1EFF"/>
    <w:rsid w:val="000D6532"/>
    <w:rsid w:val="000E3C5E"/>
    <w:rsid w:val="000F2DD4"/>
    <w:rsid w:val="000F4DBE"/>
    <w:rsid w:val="000F735E"/>
    <w:rsid w:val="0010423D"/>
    <w:rsid w:val="00104390"/>
    <w:rsid w:val="00106356"/>
    <w:rsid w:val="001111CB"/>
    <w:rsid w:val="0011212F"/>
    <w:rsid w:val="00124105"/>
    <w:rsid w:val="0012647B"/>
    <w:rsid w:val="001267A3"/>
    <w:rsid w:val="00131C79"/>
    <w:rsid w:val="0013324A"/>
    <w:rsid w:val="001360FF"/>
    <w:rsid w:val="00136E14"/>
    <w:rsid w:val="00137474"/>
    <w:rsid w:val="00142252"/>
    <w:rsid w:val="001447C7"/>
    <w:rsid w:val="001458A5"/>
    <w:rsid w:val="00146046"/>
    <w:rsid w:val="00160F22"/>
    <w:rsid w:val="00165D6E"/>
    <w:rsid w:val="00166EB7"/>
    <w:rsid w:val="00172153"/>
    <w:rsid w:val="0017262A"/>
    <w:rsid w:val="00174769"/>
    <w:rsid w:val="00180D5C"/>
    <w:rsid w:val="00183626"/>
    <w:rsid w:val="00186356"/>
    <w:rsid w:val="001903FB"/>
    <w:rsid w:val="00193005"/>
    <w:rsid w:val="001956CF"/>
    <w:rsid w:val="0019698E"/>
    <w:rsid w:val="00197773"/>
    <w:rsid w:val="001A03FB"/>
    <w:rsid w:val="001A0DEA"/>
    <w:rsid w:val="001A21BE"/>
    <w:rsid w:val="001A273E"/>
    <w:rsid w:val="001A37BD"/>
    <w:rsid w:val="001A5217"/>
    <w:rsid w:val="001A6990"/>
    <w:rsid w:val="001A6C3C"/>
    <w:rsid w:val="001B09B3"/>
    <w:rsid w:val="001B11C1"/>
    <w:rsid w:val="001B4364"/>
    <w:rsid w:val="001B5434"/>
    <w:rsid w:val="001B6C23"/>
    <w:rsid w:val="001B6C7E"/>
    <w:rsid w:val="001D13BB"/>
    <w:rsid w:val="001D1872"/>
    <w:rsid w:val="001D225E"/>
    <w:rsid w:val="001D7EF3"/>
    <w:rsid w:val="001E3C80"/>
    <w:rsid w:val="001E49F5"/>
    <w:rsid w:val="001E72E7"/>
    <w:rsid w:val="001F2FAE"/>
    <w:rsid w:val="002004C2"/>
    <w:rsid w:val="0020740F"/>
    <w:rsid w:val="00212391"/>
    <w:rsid w:val="00213833"/>
    <w:rsid w:val="00215DC6"/>
    <w:rsid w:val="00224F5C"/>
    <w:rsid w:val="002257E5"/>
    <w:rsid w:val="00230245"/>
    <w:rsid w:val="00231046"/>
    <w:rsid w:val="002336F0"/>
    <w:rsid w:val="00236F96"/>
    <w:rsid w:val="002374BE"/>
    <w:rsid w:val="0024015C"/>
    <w:rsid w:val="00250993"/>
    <w:rsid w:val="00260811"/>
    <w:rsid w:val="00260F7B"/>
    <w:rsid w:val="00261299"/>
    <w:rsid w:val="00261AA2"/>
    <w:rsid w:val="0026476F"/>
    <w:rsid w:val="00265CF1"/>
    <w:rsid w:val="00266A72"/>
    <w:rsid w:val="00267265"/>
    <w:rsid w:val="00267C82"/>
    <w:rsid w:val="00273C3F"/>
    <w:rsid w:val="00277BD6"/>
    <w:rsid w:val="00281516"/>
    <w:rsid w:val="00282A13"/>
    <w:rsid w:val="002843D8"/>
    <w:rsid w:val="002852CA"/>
    <w:rsid w:val="00286902"/>
    <w:rsid w:val="00290165"/>
    <w:rsid w:val="0029057E"/>
    <w:rsid w:val="00291C5B"/>
    <w:rsid w:val="0029299D"/>
    <w:rsid w:val="002A2490"/>
    <w:rsid w:val="002A25ED"/>
    <w:rsid w:val="002A39DE"/>
    <w:rsid w:val="002B0438"/>
    <w:rsid w:val="002B25F0"/>
    <w:rsid w:val="002B2E99"/>
    <w:rsid w:val="002B350C"/>
    <w:rsid w:val="002B764D"/>
    <w:rsid w:val="002C1067"/>
    <w:rsid w:val="002D5661"/>
    <w:rsid w:val="002E1221"/>
    <w:rsid w:val="002E29DA"/>
    <w:rsid w:val="002E36AF"/>
    <w:rsid w:val="002E3AF5"/>
    <w:rsid w:val="002E6738"/>
    <w:rsid w:val="002F54D2"/>
    <w:rsid w:val="002F601B"/>
    <w:rsid w:val="002F72D9"/>
    <w:rsid w:val="002F79E8"/>
    <w:rsid w:val="003022D0"/>
    <w:rsid w:val="0030590F"/>
    <w:rsid w:val="0031020F"/>
    <w:rsid w:val="003108C2"/>
    <w:rsid w:val="00310A21"/>
    <w:rsid w:val="00310CDB"/>
    <w:rsid w:val="003232EB"/>
    <w:rsid w:val="003235B0"/>
    <w:rsid w:val="00324458"/>
    <w:rsid w:val="00327C4B"/>
    <w:rsid w:val="00327CCB"/>
    <w:rsid w:val="0033040D"/>
    <w:rsid w:val="00332687"/>
    <w:rsid w:val="00341A18"/>
    <w:rsid w:val="00342524"/>
    <w:rsid w:val="00343060"/>
    <w:rsid w:val="00355EBC"/>
    <w:rsid w:val="003563F4"/>
    <w:rsid w:val="00357395"/>
    <w:rsid w:val="00357B85"/>
    <w:rsid w:val="00364CB5"/>
    <w:rsid w:val="00365462"/>
    <w:rsid w:val="00365F01"/>
    <w:rsid w:val="003662F8"/>
    <w:rsid w:val="003669C7"/>
    <w:rsid w:val="003672E6"/>
    <w:rsid w:val="00372319"/>
    <w:rsid w:val="00373F94"/>
    <w:rsid w:val="00374554"/>
    <w:rsid w:val="0038044E"/>
    <w:rsid w:val="00380B99"/>
    <w:rsid w:val="00381138"/>
    <w:rsid w:val="00382C86"/>
    <w:rsid w:val="00385405"/>
    <w:rsid w:val="00386362"/>
    <w:rsid w:val="00387EDF"/>
    <w:rsid w:val="003967D5"/>
    <w:rsid w:val="00396CCE"/>
    <w:rsid w:val="003A201E"/>
    <w:rsid w:val="003A2063"/>
    <w:rsid w:val="003A3ED4"/>
    <w:rsid w:val="003B1DA4"/>
    <w:rsid w:val="003B2F6F"/>
    <w:rsid w:val="003C28F7"/>
    <w:rsid w:val="003C4748"/>
    <w:rsid w:val="003C695C"/>
    <w:rsid w:val="003C7BCC"/>
    <w:rsid w:val="003D60B9"/>
    <w:rsid w:val="003D7B86"/>
    <w:rsid w:val="003E3794"/>
    <w:rsid w:val="003E3E83"/>
    <w:rsid w:val="003E6E0B"/>
    <w:rsid w:val="003F0675"/>
    <w:rsid w:val="003F5B16"/>
    <w:rsid w:val="003F7934"/>
    <w:rsid w:val="0040245F"/>
    <w:rsid w:val="00402FD0"/>
    <w:rsid w:val="004031DA"/>
    <w:rsid w:val="00404F27"/>
    <w:rsid w:val="004066D3"/>
    <w:rsid w:val="00410288"/>
    <w:rsid w:val="004104DD"/>
    <w:rsid w:val="0041456C"/>
    <w:rsid w:val="00417197"/>
    <w:rsid w:val="00417DF9"/>
    <w:rsid w:val="00425ECE"/>
    <w:rsid w:val="004269C5"/>
    <w:rsid w:val="0042763E"/>
    <w:rsid w:val="004304E7"/>
    <w:rsid w:val="0043240F"/>
    <w:rsid w:val="0043327D"/>
    <w:rsid w:val="00433B2E"/>
    <w:rsid w:val="00435979"/>
    <w:rsid w:val="00440D64"/>
    <w:rsid w:val="004468F9"/>
    <w:rsid w:val="00453C0C"/>
    <w:rsid w:val="004561D3"/>
    <w:rsid w:val="004651E3"/>
    <w:rsid w:val="004662CA"/>
    <w:rsid w:val="00466960"/>
    <w:rsid w:val="0047125D"/>
    <w:rsid w:val="00471260"/>
    <w:rsid w:val="004712E2"/>
    <w:rsid w:val="00475417"/>
    <w:rsid w:val="004769E1"/>
    <w:rsid w:val="00480BB0"/>
    <w:rsid w:val="00480C0F"/>
    <w:rsid w:val="0048238A"/>
    <w:rsid w:val="00483CDC"/>
    <w:rsid w:val="0048442A"/>
    <w:rsid w:val="00484851"/>
    <w:rsid w:val="00484920"/>
    <w:rsid w:val="00485AAC"/>
    <w:rsid w:val="00491B69"/>
    <w:rsid w:val="00494307"/>
    <w:rsid w:val="004A32A1"/>
    <w:rsid w:val="004B05B3"/>
    <w:rsid w:val="004B4B85"/>
    <w:rsid w:val="004B59F4"/>
    <w:rsid w:val="004C424E"/>
    <w:rsid w:val="004D3561"/>
    <w:rsid w:val="004D392D"/>
    <w:rsid w:val="004D6325"/>
    <w:rsid w:val="004E029F"/>
    <w:rsid w:val="004E4860"/>
    <w:rsid w:val="004E4957"/>
    <w:rsid w:val="004E50BA"/>
    <w:rsid w:val="004E60DC"/>
    <w:rsid w:val="004E6532"/>
    <w:rsid w:val="004F039C"/>
    <w:rsid w:val="004F52CF"/>
    <w:rsid w:val="004F70BD"/>
    <w:rsid w:val="004F759B"/>
    <w:rsid w:val="005065F8"/>
    <w:rsid w:val="00507F1F"/>
    <w:rsid w:val="005102CD"/>
    <w:rsid w:val="00510B93"/>
    <w:rsid w:val="005135B3"/>
    <w:rsid w:val="00514308"/>
    <w:rsid w:val="00514553"/>
    <w:rsid w:val="00517334"/>
    <w:rsid w:val="00525BE0"/>
    <w:rsid w:val="00525C59"/>
    <w:rsid w:val="00526F81"/>
    <w:rsid w:val="005314B0"/>
    <w:rsid w:val="00535F2A"/>
    <w:rsid w:val="00540BCA"/>
    <w:rsid w:val="00541EA0"/>
    <w:rsid w:val="005429F7"/>
    <w:rsid w:val="00545A5E"/>
    <w:rsid w:val="005503B8"/>
    <w:rsid w:val="00556582"/>
    <w:rsid w:val="00563164"/>
    <w:rsid w:val="00570CC4"/>
    <w:rsid w:val="0057539A"/>
    <w:rsid w:val="0058036F"/>
    <w:rsid w:val="00580549"/>
    <w:rsid w:val="00582D76"/>
    <w:rsid w:val="00583267"/>
    <w:rsid w:val="00591D61"/>
    <w:rsid w:val="00592960"/>
    <w:rsid w:val="00593154"/>
    <w:rsid w:val="005C2713"/>
    <w:rsid w:val="005C38D3"/>
    <w:rsid w:val="005C4F9D"/>
    <w:rsid w:val="005D001D"/>
    <w:rsid w:val="005D01DF"/>
    <w:rsid w:val="005D1FEC"/>
    <w:rsid w:val="005D38F5"/>
    <w:rsid w:val="005D3C7E"/>
    <w:rsid w:val="005D4DCF"/>
    <w:rsid w:val="005E1C95"/>
    <w:rsid w:val="005E2EB2"/>
    <w:rsid w:val="005E483B"/>
    <w:rsid w:val="005E73D4"/>
    <w:rsid w:val="005F514C"/>
    <w:rsid w:val="0060048D"/>
    <w:rsid w:val="0060668A"/>
    <w:rsid w:val="00615F56"/>
    <w:rsid w:val="0061737F"/>
    <w:rsid w:val="00620741"/>
    <w:rsid w:val="0062147D"/>
    <w:rsid w:val="00621E24"/>
    <w:rsid w:val="006446DF"/>
    <w:rsid w:val="006466F9"/>
    <w:rsid w:val="00660880"/>
    <w:rsid w:val="006648DB"/>
    <w:rsid w:val="006653F7"/>
    <w:rsid w:val="0066548F"/>
    <w:rsid w:val="0067154E"/>
    <w:rsid w:val="006776C1"/>
    <w:rsid w:val="00681A80"/>
    <w:rsid w:val="00685F7B"/>
    <w:rsid w:val="0068603D"/>
    <w:rsid w:val="00686126"/>
    <w:rsid w:val="00686BBA"/>
    <w:rsid w:val="00690040"/>
    <w:rsid w:val="006A1168"/>
    <w:rsid w:val="006A2629"/>
    <w:rsid w:val="006B3173"/>
    <w:rsid w:val="006D3FC5"/>
    <w:rsid w:val="006D75C7"/>
    <w:rsid w:val="006E0121"/>
    <w:rsid w:val="006E14C0"/>
    <w:rsid w:val="006E1C79"/>
    <w:rsid w:val="006E7C02"/>
    <w:rsid w:val="006F15F3"/>
    <w:rsid w:val="006F4CAF"/>
    <w:rsid w:val="006F67A1"/>
    <w:rsid w:val="00706016"/>
    <w:rsid w:val="00711E54"/>
    <w:rsid w:val="00712E40"/>
    <w:rsid w:val="00717CC7"/>
    <w:rsid w:val="007238B6"/>
    <w:rsid w:val="00724EE2"/>
    <w:rsid w:val="00732554"/>
    <w:rsid w:val="00737B89"/>
    <w:rsid w:val="0074466A"/>
    <w:rsid w:val="0074638A"/>
    <w:rsid w:val="007500B4"/>
    <w:rsid w:val="007542E6"/>
    <w:rsid w:val="00757C1A"/>
    <w:rsid w:val="00765D71"/>
    <w:rsid w:val="00770E40"/>
    <w:rsid w:val="00771CA2"/>
    <w:rsid w:val="0077340F"/>
    <w:rsid w:val="007754AA"/>
    <w:rsid w:val="0078507A"/>
    <w:rsid w:val="00787EEA"/>
    <w:rsid w:val="007912F7"/>
    <w:rsid w:val="00791B2C"/>
    <w:rsid w:val="00791C0B"/>
    <w:rsid w:val="00793E95"/>
    <w:rsid w:val="007A4BA1"/>
    <w:rsid w:val="007A4DD2"/>
    <w:rsid w:val="007B1684"/>
    <w:rsid w:val="007B26C8"/>
    <w:rsid w:val="007B31FB"/>
    <w:rsid w:val="007B3B8F"/>
    <w:rsid w:val="007B47C5"/>
    <w:rsid w:val="007B6E11"/>
    <w:rsid w:val="007C244D"/>
    <w:rsid w:val="007C2963"/>
    <w:rsid w:val="007C771D"/>
    <w:rsid w:val="007D7EFD"/>
    <w:rsid w:val="007E4C31"/>
    <w:rsid w:val="007E6615"/>
    <w:rsid w:val="007F1851"/>
    <w:rsid w:val="007F4E8D"/>
    <w:rsid w:val="00804038"/>
    <w:rsid w:val="008048FF"/>
    <w:rsid w:val="008067CD"/>
    <w:rsid w:val="008116C2"/>
    <w:rsid w:val="0081788B"/>
    <w:rsid w:val="00831D63"/>
    <w:rsid w:val="00832B57"/>
    <w:rsid w:val="00836A7A"/>
    <w:rsid w:val="00843F40"/>
    <w:rsid w:val="00845443"/>
    <w:rsid w:val="008511AF"/>
    <w:rsid w:val="008644C1"/>
    <w:rsid w:val="0086499B"/>
    <w:rsid w:val="00864C80"/>
    <w:rsid w:val="00870288"/>
    <w:rsid w:val="00872757"/>
    <w:rsid w:val="00874195"/>
    <w:rsid w:val="0087471F"/>
    <w:rsid w:val="0087606A"/>
    <w:rsid w:val="0087649B"/>
    <w:rsid w:val="00877C87"/>
    <w:rsid w:val="00882C7F"/>
    <w:rsid w:val="008834A0"/>
    <w:rsid w:val="00887D65"/>
    <w:rsid w:val="00891288"/>
    <w:rsid w:val="00891EC4"/>
    <w:rsid w:val="0089365D"/>
    <w:rsid w:val="00894305"/>
    <w:rsid w:val="0089538F"/>
    <w:rsid w:val="00895DB8"/>
    <w:rsid w:val="00897216"/>
    <w:rsid w:val="008974B8"/>
    <w:rsid w:val="008A21E5"/>
    <w:rsid w:val="008A2E89"/>
    <w:rsid w:val="008A7EE4"/>
    <w:rsid w:val="008B1254"/>
    <w:rsid w:val="008B14E9"/>
    <w:rsid w:val="008B3281"/>
    <w:rsid w:val="008B5C26"/>
    <w:rsid w:val="008B6A58"/>
    <w:rsid w:val="008C1A6B"/>
    <w:rsid w:val="008C4749"/>
    <w:rsid w:val="008C6675"/>
    <w:rsid w:val="008D2453"/>
    <w:rsid w:val="008D39AC"/>
    <w:rsid w:val="008D5A3A"/>
    <w:rsid w:val="008D60A8"/>
    <w:rsid w:val="008D6FDF"/>
    <w:rsid w:val="008E51B7"/>
    <w:rsid w:val="008E7100"/>
    <w:rsid w:val="008F081A"/>
    <w:rsid w:val="008F0AEF"/>
    <w:rsid w:val="008F1AF8"/>
    <w:rsid w:val="008F2F0A"/>
    <w:rsid w:val="00900497"/>
    <w:rsid w:val="00905A28"/>
    <w:rsid w:val="00907871"/>
    <w:rsid w:val="009079BC"/>
    <w:rsid w:val="00907C27"/>
    <w:rsid w:val="00910F10"/>
    <w:rsid w:val="00911F4C"/>
    <w:rsid w:val="009128FC"/>
    <w:rsid w:val="00913308"/>
    <w:rsid w:val="009176C4"/>
    <w:rsid w:val="00920C47"/>
    <w:rsid w:val="009228E1"/>
    <w:rsid w:val="009268ED"/>
    <w:rsid w:val="0093158A"/>
    <w:rsid w:val="009332B0"/>
    <w:rsid w:val="00933F6B"/>
    <w:rsid w:val="00935979"/>
    <w:rsid w:val="00937580"/>
    <w:rsid w:val="009405FB"/>
    <w:rsid w:val="009415B1"/>
    <w:rsid w:val="00942D61"/>
    <w:rsid w:val="00943AC5"/>
    <w:rsid w:val="009441C1"/>
    <w:rsid w:val="00950EF2"/>
    <w:rsid w:val="0095609C"/>
    <w:rsid w:val="0096120C"/>
    <w:rsid w:val="00964A6E"/>
    <w:rsid w:val="00966298"/>
    <w:rsid w:val="00974AB4"/>
    <w:rsid w:val="0097572A"/>
    <w:rsid w:val="00977A14"/>
    <w:rsid w:val="00977FDE"/>
    <w:rsid w:val="0098072B"/>
    <w:rsid w:val="00981AD3"/>
    <w:rsid w:val="00982F9F"/>
    <w:rsid w:val="00985F93"/>
    <w:rsid w:val="009909AD"/>
    <w:rsid w:val="00991F76"/>
    <w:rsid w:val="009933F8"/>
    <w:rsid w:val="00994F3A"/>
    <w:rsid w:val="00995360"/>
    <w:rsid w:val="00995FED"/>
    <w:rsid w:val="009A1221"/>
    <w:rsid w:val="009A195A"/>
    <w:rsid w:val="009A1D22"/>
    <w:rsid w:val="009A6652"/>
    <w:rsid w:val="009A7A09"/>
    <w:rsid w:val="009B107F"/>
    <w:rsid w:val="009B2E4E"/>
    <w:rsid w:val="009B34C1"/>
    <w:rsid w:val="009B3A4B"/>
    <w:rsid w:val="009C72C9"/>
    <w:rsid w:val="009D01E4"/>
    <w:rsid w:val="009D2395"/>
    <w:rsid w:val="009E3315"/>
    <w:rsid w:val="009E7ED2"/>
    <w:rsid w:val="009F4261"/>
    <w:rsid w:val="009F5390"/>
    <w:rsid w:val="009F78A5"/>
    <w:rsid w:val="00A028F7"/>
    <w:rsid w:val="00A02F44"/>
    <w:rsid w:val="00A06F62"/>
    <w:rsid w:val="00A1199F"/>
    <w:rsid w:val="00A11C55"/>
    <w:rsid w:val="00A1286F"/>
    <w:rsid w:val="00A1313F"/>
    <w:rsid w:val="00A1343C"/>
    <w:rsid w:val="00A14ABF"/>
    <w:rsid w:val="00A17A86"/>
    <w:rsid w:val="00A228EF"/>
    <w:rsid w:val="00A23A85"/>
    <w:rsid w:val="00A255D2"/>
    <w:rsid w:val="00A265CA"/>
    <w:rsid w:val="00A300F9"/>
    <w:rsid w:val="00A305E5"/>
    <w:rsid w:val="00A3239C"/>
    <w:rsid w:val="00A33C21"/>
    <w:rsid w:val="00A33DEE"/>
    <w:rsid w:val="00A47AB2"/>
    <w:rsid w:val="00A51A04"/>
    <w:rsid w:val="00A51C7B"/>
    <w:rsid w:val="00A52434"/>
    <w:rsid w:val="00A55764"/>
    <w:rsid w:val="00A55BBA"/>
    <w:rsid w:val="00A62F9F"/>
    <w:rsid w:val="00A6373D"/>
    <w:rsid w:val="00A66273"/>
    <w:rsid w:val="00A712B1"/>
    <w:rsid w:val="00A73A6B"/>
    <w:rsid w:val="00A765B4"/>
    <w:rsid w:val="00A77766"/>
    <w:rsid w:val="00A81388"/>
    <w:rsid w:val="00A8361F"/>
    <w:rsid w:val="00A84990"/>
    <w:rsid w:val="00A84BCB"/>
    <w:rsid w:val="00A863BC"/>
    <w:rsid w:val="00A87E87"/>
    <w:rsid w:val="00AA239E"/>
    <w:rsid w:val="00AA429D"/>
    <w:rsid w:val="00AA66E9"/>
    <w:rsid w:val="00AB26B9"/>
    <w:rsid w:val="00AB2A28"/>
    <w:rsid w:val="00AB2C55"/>
    <w:rsid w:val="00AB4DDF"/>
    <w:rsid w:val="00AB5048"/>
    <w:rsid w:val="00AB5DE7"/>
    <w:rsid w:val="00AB6DE6"/>
    <w:rsid w:val="00AB719A"/>
    <w:rsid w:val="00AC7AD6"/>
    <w:rsid w:val="00AE0319"/>
    <w:rsid w:val="00AE1123"/>
    <w:rsid w:val="00AE3B5D"/>
    <w:rsid w:val="00AE4D47"/>
    <w:rsid w:val="00AE6F73"/>
    <w:rsid w:val="00AF0CB5"/>
    <w:rsid w:val="00AF1082"/>
    <w:rsid w:val="00AF220B"/>
    <w:rsid w:val="00AF2506"/>
    <w:rsid w:val="00AF47C2"/>
    <w:rsid w:val="00B019BC"/>
    <w:rsid w:val="00B02015"/>
    <w:rsid w:val="00B06F0E"/>
    <w:rsid w:val="00B12FF7"/>
    <w:rsid w:val="00B16AFE"/>
    <w:rsid w:val="00B30186"/>
    <w:rsid w:val="00B30A2D"/>
    <w:rsid w:val="00B31166"/>
    <w:rsid w:val="00B40C78"/>
    <w:rsid w:val="00B479BD"/>
    <w:rsid w:val="00B520E2"/>
    <w:rsid w:val="00B65F4F"/>
    <w:rsid w:val="00B664D9"/>
    <w:rsid w:val="00B74376"/>
    <w:rsid w:val="00B74E4B"/>
    <w:rsid w:val="00B76DD4"/>
    <w:rsid w:val="00B7772F"/>
    <w:rsid w:val="00B81A18"/>
    <w:rsid w:val="00B8251D"/>
    <w:rsid w:val="00B83380"/>
    <w:rsid w:val="00B841AD"/>
    <w:rsid w:val="00B843D2"/>
    <w:rsid w:val="00B84EBF"/>
    <w:rsid w:val="00B850A9"/>
    <w:rsid w:val="00B9082C"/>
    <w:rsid w:val="00B91D7C"/>
    <w:rsid w:val="00B94790"/>
    <w:rsid w:val="00B9759D"/>
    <w:rsid w:val="00BA1505"/>
    <w:rsid w:val="00BB0C16"/>
    <w:rsid w:val="00BB0C8B"/>
    <w:rsid w:val="00BB1BC3"/>
    <w:rsid w:val="00BB2B1B"/>
    <w:rsid w:val="00BB3E95"/>
    <w:rsid w:val="00BB6769"/>
    <w:rsid w:val="00BC1A8E"/>
    <w:rsid w:val="00BC3C4C"/>
    <w:rsid w:val="00BC4BBF"/>
    <w:rsid w:val="00BC6EBD"/>
    <w:rsid w:val="00BC7989"/>
    <w:rsid w:val="00BD5D6B"/>
    <w:rsid w:val="00BE1794"/>
    <w:rsid w:val="00BE422E"/>
    <w:rsid w:val="00BE7D26"/>
    <w:rsid w:val="00BF18D8"/>
    <w:rsid w:val="00BF1BC1"/>
    <w:rsid w:val="00BF3C67"/>
    <w:rsid w:val="00C048C0"/>
    <w:rsid w:val="00C1446B"/>
    <w:rsid w:val="00C173F1"/>
    <w:rsid w:val="00C201AE"/>
    <w:rsid w:val="00C20397"/>
    <w:rsid w:val="00C207E3"/>
    <w:rsid w:val="00C23170"/>
    <w:rsid w:val="00C324AD"/>
    <w:rsid w:val="00C3556C"/>
    <w:rsid w:val="00C40F0D"/>
    <w:rsid w:val="00C42FBB"/>
    <w:rsid w:val="00C4647C"/>
    <w:rsid w:val="00C5233F"/>
    <w:rsid w:val="00C53F97"/>
    <w:rsid w:val="00C54C7E"/>
    <w:rsid w:val="00C60D2E"/>
    <w:rsid w:val="00C64137"/>
    <w:rsid w:val="00C65AFF"/>
    <w:rsid w:val="00C66761"/>
    <w:rsid w:val="00C71025"/>
    <w:rsid w:val="00C73677"/>
    <w:rsid w:val="00C746D3"/>
    <w:rsid w:val="00C7567D"/>
    <w:rsid w:val="00C8127E"/>
    <w:rsid w:val="00C83640"/>
    <w:rsid w:val="00C83AA8"/>
    <w:rsid w:val="00C8401C"/>
    <w:rsid w:val="00C86F81"/>
    <w:rsid w:val="00C9079A"/>
    <w:rsid w:val="00C90E13"/>
    <w:rsid w:val="00C91964"/>
    <w:rsid w:val="00C949B1"/>
    <w:rsid w:val="00C95A43"/>
    <w:rsid w:val="00C96E6E"/>
    <w:rsid w:val="00C97F5D"/>
    <w:rsid w:val="00CA6F89"/>
    <w:rsid w:val="00CB1A60"/>
    <w:rsid w:val="00CB1F45"/>
    <w:rsid w:val="00CC0192"/>
    <w:rsid w:val="00CC0BF9"/>
    <w:rsid w:val="00CC1930"/>
    <w:rsid w:val="00CC2266"/>
    <w:rsid w:val="00CC3736"/>
    <w:rsid w:val="00CD0623"/>
    <w:rsid w:val="00CD116E"/>
    <w:rsid w:val="00CD44BF"/>
    <w:rsid w:val="00CE5732"/>
    <w:rsid w:val="00CE60D9"/>
    <w:rsid w:val="00CE7A6A"/>
    <w:rsid w:val="00CF2C39"/>
    <w:rsid w:val="00D02344"/>
    <w:rsid w:val="00D040BC"/>
    <w:rsid w:val="00D06C34"/>
    <w:rsid w:val="00D075C4"/>
    <w:rsid w:val="00D134AC"/>
    <w:rsid w:val="00D15122"/>
    <w:rsid w:val="00D15A6C"/>
    <w:rsid w:val="00D22233"/>
    <w:rsid w:val="00D24D3A"/>
    <w:rsid w:val="00D310B3"/>
    <w:rsid w:val="00D327D1"/>
    <w:rsid w:val="00D358B3"/>
    <w:rsid w:val="00D3631A"/>
    <w:rsid w:val="00D46D65"/>
    <w:rsid w:val="00D47865"/>
    <w:rsid w:val="00D504C3"/>
    <w:rsid w:val="00D579E1"/>
    <w:rsid w:val="00D601BB"/>
    <w:rsid w:val="00D60DB1"/>
    <w:rsid w:val="00D60F09"/>
    <w:rsid w:val="00D65433"/>
    <w:rsid w:val="00D71164"/>
    <w:rsid w:val="00D760DF"/>
    <w:rsid w:val="00D8126C"/>
    <w:rsid w:val="00D84A1F"/>
    <w:rsid w:val="00D87D39"/>
    <w:rsid w:val="00D90A6B"/>
    <w:rsid w:val="00D94652"/>
    <w:rsid w:val="00D94D00"/>
    <w:rsid w:val="00D95C42"/>
    <w:rsid w:val="00DA21ED"/>
    <w:rsid w:val="00DA3EE6"/>
    <w:rsid w:val="00DA59EF"/>
    <w:rsid w:val="00DA641E"/>
    <w:rsid w:val="00DB1166"/>
    <w:rsid w:val="00DB451D"/>
    <w:rsid w:val="00DC09C5"/>
    <w:rsid w:val="00DC208C"/>
    <w:rsid w:val="00DC50A7"/>
    <w:rsid w:val="00DC57F4"/>
    <w:rsid w:val="00DD18E6"/>
    <w:rsid w:val="00DD6790"/>
    <w:rsid w:val="00DE4DBC"/>
    <w:rsid w:val="00DE55FD"/>
    <w:rsid w:val="00DF3CC5"/>
    <w:rsid w:val="00DF75C0"/>
    <w:rsid w:val="00E0186B"/>
    <w:rsid w:val="00E05B92"/>
    <w:rsid w:val="00E063D9"/>
    <w:rsid w:val="00E06A26"/>
    <w:rsid w:val="00E06F3F"/>
    <w:rsid w:val="00E07477"/>
    <w:rsid w:val="00E2023E"/>
    <w:rsid w:val="00E2326B"/>
    <w:rsid w:val="00E24E91"/>
    <w:rsid w:val="00E278A1"/>
    <w:rsid w:val="00E31307"/>
    <w:rsid w:val="00E36D63"/>
    <w:rsid w:val="00E429C8"/>
    <w:rsid w:val="00E514C5"/>
    <w:rsid w:val="00E522FF"/>
    <w:rsid w:val="00E552CE"/>
    <w:rsid w:val="00E60BC1"/>
    <w:rsid w:val="00E60E4F"/>
    <w:rsid w:val="00E65951"/>
    <w:rsid w:val="00E66B7B"/>
    <w:rsid w:val="00E702C6"/>
    <w:rsid w:val="00E705AF"/>
    <w:rsid w:val="00E71103"/>
    <w:rsid w:val="00E718CC"/>
    <w:rsid w:val="00E71DB8"/>
    <w:rsid w:val="00E721E0"/>
    <w:rsid w:val="00E746C4"/>
    <w:rsid w:val="00E81655"/>
    <w:rsid w:val="00E84F94"/>
    <w:rsid w:val="00E93840"/>
    <w:rsid w:val="00E93BD5"/>
    <w:rsid w:val="00E94658"/>
    <w:rsid w:val="00E95C10"/>
    <w:rsid w:val="00E96FCB"/>
    <w:rsid w:val="00E97A34"/>
    <w:rsid w:val="00EA1A7E"/>
    <w:rsid w:val="00EA3AAB"/>
    <w:rsid w:val="00EA65C0"/>
    <w:rsid w:val="00EB7DE1"/>
    <w:rsid w:val="00EC32A5"/>
    <w:rsid w:val="00ED0609"/>
    <w:rsid w:val="00ED4F3E"/>
    <w:rsid w:val="00ED58BB"/>
    <w:rsid w:val="00ED77F5"/>
    <w:rsid w:val="00ED7C6F"/>
    <w:rsid w:val="00EE1420"/>
    <w:rsid w:val="00EE60F4"/>
    <w:rsid w:val="00EF0D6E"/>
    <w:rsid w:val="00EF1B4C"/>
    <w:rsid w:val="00EF2010"/>
    <w:rsid w:val="00EF395C"/>
    <w:rsid w:val="00EF4B0D"/>
    <w:rsid w:val="00EF6CAC"/>
    <w:rsid w:val="00EF6F35"/>
    <w:rsid w:val="00EF70B1"/>
    <w:rsid w:val="00F020FA"/>
    <w:rsid w:val="00F04114"/>
    <w:rsid w:val="00F14069"/>
    <w:rsid w:val="00F20FDB"/>
    <w:rsid w:val="00F211B0"/>
    <w:rsid w:val="00F25608"/>
    <w:rsid w:val="00F30783"/>
    <w:rsid w:val="00F30824"/>
    <w:rsid w:val="00F31F6D"/>
    <w:rsid w:val="00F34470"/>
    <w:rsid w:val="00F404F3"/>
    <w:rsid w:val="00F41716"/>
    <w:rsid w:val="00F437AB"/>
    <w:rsid w:val="00F447EE"/>
    <w:rsid w:val="00F502F5"/>
    <w:rsid w:val="00F5034B"/>
    <w:rsid w:val="00F53923"/>
    <w:rsid w:val="00F53C9D"/>
    <w:rsid w:val="00F552D4"/>
    <w:rsid w:val="00F5678B"/>
    <w:rsid w:val="00F606E1"/>
    <w:rsid w:val="00F61C85"/>
    <w:rsid w:val="00F64E85"/>
    <w:rsid w:val="00F677E7"/>
    <w:rsid w:val="00F750BA"/>
    <w:rsid w:val="00F750E2"/>
    <w:rsid w:val="00F83AB5"/>
    <w:rsid w:val="00F83DA9"/>
    <w:rsid w:val="00F85F76"/>
    <w:rsid w:val="00F92CC0"/>
    <w:rsid w:val="00F939D1"/>
    <w:rsid w:val="00F95B1D"/>
    <w:rsid w:val="00F962DD"/>
    <w:rsid w:val="00FA0A98"/>
    <w:rsid w:val="00FA1A30"/>
    <w:rsid w:val="00FB2103"/>
    <w:rsid w:val="00FB5130"/>
    <w:rsid w:val="00FB51E1"/>
    <w:rsid w:val="00FB5270"/>
    <w:rsid w:val="00FB7A18"/>
    <w:rsid w:val="00FC08F5"/>
    <w:rsid w:val="00FD29EB"/>
    <w:rsid w:val="00FD533E"/>
    <w:rsid w:val="00FE30F9"/>
    <w:rsid w:val="00FE38CA"/>
    <w:rsid w:val="00FE3EDB"/>
    <w:rsid w:val="00FE472F"/>
    <w:rsid w:val="00FE5404"/>
    <w:rsid w:val="00FE55AE"/>
    <w:rsid w:val="00FE78DA"/>
    <w:rsid w:val="00FF143C"/>
    <w:rsid w:val="00FF1E45"/>
    <w:rsid w:val="00FF29FD"/>
    <w:rsid w:val="3175C98B"/>
    <w:rsid w:val="4CB01FF1"/>
    <w:rsid w:val="4F7D9B1D"/>
    <w:rsid w:val="5AD50DFB"/>
    <w:rsid w:val="6F3588C2"/>
    <w:rsid w:val="7CDBF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AD20"/>
  <w15:docId w15:val="{A8CE98CB-39F3-40A7-A133-3399F0E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082C"/>
    <w:pPr>
      <w:spacing w:before="360" w:after="120" w:line="240" w:lineRule="auto"/>
      <w:outlineLvl w:val="0"/>
    </w:pPr>
    <w:rPr>
      <w:rFonts w:ascii="Arial" w:eastAsia="Times New Roman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082C"/>
    <w:rPr>
      <w:rFonts w:ascii="Arial" w:eastAsia="Times New Roman" w:hAnsi="Arial"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2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A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EF"/>
  </w:style>
  <w:style w:type="paragraph" w:styleId="Footer">
    <w:name w:val="footer"/>
    <w:basedOn w:val="Normal"/>
    <w:link w:val="FooterChar"/>
    <w:uiPriority w:val="99"/>
    <w:unhideWhenUsed/>
    <w:rsid w:val="00A2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E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5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8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579E1"/>
  </w:style>
  <w:style w:type="character" w:customStyle="1" w:styleId="eop">
    <w:name w:val="eop"/>
    <w:basedOn w:val="DefaultParagraphFont"/>
    <w:rsid w:val="00D579E1"/>
  </w:style>
  <w:style w:type="paragraph" w:customStyle="1" w:styleId="paragraph">
    <w:name w:val="paragraph"/>
    <w:basedOn w:val="Normal"/>
    <w:rsid w:val="00A1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uperscript">
    <w:name w:val="superscript"/>
    <w:basedOn w:val="DefaultParagraphFont"/>
    <w:rsid w:val="00C1446B"/>
  </w:style>
  <w:style w:type="character" w:styleId="FollowedHyperlink">
    <w:name w:val="FollowedHyperlink"/>
    <w:basedOn w:val="DefaultParagraphFont"/>
    <w:uiPriority w:val="99"/>
    <w:semiHidden/>
    <w:unhideWhenUsed/>
    <w:rsid w:val="004B5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gs.health.wa.gov.au/Pages/Document-Template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gs.health.wa.gov.au/Documents/GAA%20Medical%20Research%20Guidance%20Document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wa.gov.au/legislation/prod/filestore.nsf/FileURL/mrdoc_42676.pdf/$FILE/Guardianship%20and%20Administration%20Act%201990%20-%20%5B05-l0-00%5D.pdf?OpenEl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2.health.wa.gov.au/-/media/Files/Corporate/general%20documents/Research%20development/Excel/GAA-Medical-Research-Decision-Report.x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26_T xmlns="23e4ba26-c26c-405a-b359-c2cadfe42449" xsi:nil="true"/>
    <Description xmlns="23e4ba26-c26c-405a-b359-c2cadfe42449" xsi:nil="true"/>
    <_Flow_SignoffStatus xmlns="23e4ba26-c26c-405a-b359-c2cadfe424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15" ma:contentTypeDescription="Create a new document." ma:contentTypeScope="" ma:versionID="da898eab4365cd16d0ac4c6482a04252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64cdac11d99f931c6146b6340ec507e0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7546-F4AA-40E9-B9FD-64AA67601529}">
  <ds:schemaRefs>
    <ds:schemaRef ds:uri="http://schemas.microsoft.com/office/2006/metadata/properties"/>
    <ds:schemaRef ds:uri="http://schemas.microsoft.com/office/infopath/2007/PartnerControls"/>
    <ds:schemaRef ds:uri="23e4ba26-c26c-405a-b359-c2cadfe42449"/>
  </ds:schemaRefs>
</ds:datastoreItem>
</file>

<file path=customXml/itemProps2.xml><?xml version="1.0" encoding="utf-8"?>
<ds:datastoreItem xmlns:ds="http://schemas.openxmlformats.org/officeDocument/2006/customXml" ds:itemID="{80A2E6E7-3669-4F7D-8F30-BD29D3A36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5516C-6F90-4984-86A4-4B8FD919A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ba26-c26c-405a-b359-c2cadfe42449"/>
    <ds:schemaRef ds:uri="dc510f82-a634-43cd-841f-d17c3d50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CEB92-CAFD-4D24-A608-3A37FA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, Mark</dc:creator>
  <cp:keywords/>
  <cp:lastModifiedBy>Banazis, Michael</cp:lastModifiedBy>
  <cp:revision>213</cp:revision>
  <cp:lastPrinted>2020-06-25T05:33:00Z</cp:lastPrinted>
  <dcterms:created xsi:type="dcterms:W3CDTF">2020-06-08T15:17:00Z</dcterms:created>
  <dcterms:modified xsi:type="dcterms:W3CDTF">2020-10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76992353FD4EB6C705398B2F4837</vt:lpwstr>
  </property>
</Properties>
</file>